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BE513" w14:textId="77777777" w:rsidR="002A5365" w:rsidRPr="006C4183" w:rsidRDefault="002A5365" w:rsidP="006C4183">
      <w:pPr>
        <w:jc w:val="center"/>
        <w:rPr>
          <w:b/>
        </w:rPr>
      </w:pPr>
      <w:r w:rsidRPr="006C4183">
        <w:rPr>
          <w:b/>
        </w:rPr>
        <w:t>Томская область Асиновский район</w:t>
      </w:r>
    </w:p>
    <w:p w14:paraId="59AFE324" w14:textId="77777777" w:rsidR="002A5365" w:rsidRPr="006C4183" w:rsidRDefault="002A5365" w:rsidP="006C4183">
      <w:pPr>
        <w:jc w:val="center"/>
        <w:rPr>
          <w:b/>
        </w:rPr>
      </w:pPr>
      <w:r w:rsidRPr="006C4183">
        <w:rPr>
          <w:b/>
        </w:rPr>
        <w:t>АДМИНИСТРАЦИЯ</w:t>
      </w:r>
    </w:p>
    <w:p w14:paraId="4BA9C2BB" w14:textId="3ED7BCA5" w:rsidR="002A5365" w:rsidRPr="006C4183" w:rsidRDefault="002A5365" w:rsidP="006C4183">
      <w:pPr>
        <w:jc w:val="center"/>
        <w:rPr>
          <w:b/>
        </w:rPr>
      </w:pPr>
      <w:r w:rsidRPr="006C4183">
        <w:rPr>
          <w:b/>
        </w:rPr>
        <w:t>НОВО</w:t>
      </w:r>
      <w:r w:rsidR="00CF743B">
        <w:rPr>
          <w:b/>
        </w:rPr>
        <w:t>НИКОЛАЕВСКОГО</w:t>
      </w:r>
      <w:r w:rsidRPr="006C4183">
        <w:rPr>
          <w:b/>
        </w:rPr>
        <w:t xml:space="preserve"> СЕЛЬСКОГО ПОСЕЛЕНИЯ</w:t>
      </w:r>
    </w:p>
    <w:p w14:paraId="4AA053EE" w14:textId="77777777" w:rsidR="002A5365" w:rsidRPr="006C4183" w:rsidRDefault="002A5365" w:rsidP="006C4183">
      <w:pPr>
        <w:jc w:val="center"/>
        <w:rPr>
          <w:b/>
        </w:rPr>
      </w:pPr>
    </w:p>
    <w:p w14:paraId="03C09CB1" w14:textId="77777777" w:rsidR="002A5365" w:rsidRPr="006C4183" w:rsidRDefault="002A5365" w:rsidP="006C4183">
      <w:pPr>
        <w:jc w:val="center"/>
        <w:rPr>
          <w:b/>
        </w:rPr>
      </w:pPr>
      <w:r w:rsidRPr="006C4183">
        <w:rPr>
          <w:b/>
        </w:rPr>
        <w:t>ПОСТАНОВЛЕНИЕ</w:t>
      </w:r>
    </w:p>
    <w:p w14:paraId="0F47F3DE" w14:textId="77777777" w:rsidR="002A5365" w:rsidRPr="006C4183" w:rsidRDefault="002A5365" w:rsidP="006C4183">
      <w:pPr>
        <w:jc w:val="both"/>
      </w:pPr>
    </w:p>
    <w:p w14:paraId="56633CA7" w14:textId="539D3ED8" w:rsidR="002A5365" w:rsidRPr="006C4183" w:rsidRDefault="00212907" w:rsidP="00B40F8D">
      <w:r>
        <w:t>17.02</w:t>
      </w:r>
      <w:r w:rsidR="008B4FF2">
        <w:t>.202</w:t>
      </w:r>
      <w:r>
        <w:t>3</w:t>
      </w:r>
      <w:r w:rsidR="002A5365" w:rsidRPr="006C4183">
        <w:t xml:space="preserve">                                         </w:t>
      </w:r>
      <w:r w:rsidR="008B4FF2">
        <w:t xml:space="preserve">                        </w:t>
      </w:r>
      <w:r w:rsidR="002A5365" w:rsidRPr="006C4183">
        <w:t xml:space="preserve">                             </w:t>
      </w:r>
      <w:r w:rsidR="001F70C8" w:rsidRPr="006C4183">
        <w:t xml:space="preserve"> </w:t>
      </w:r>
      <w:r>
        <w:t xml:space="preserve">                     </w:t>
      </w:r>
      <w:r w:rsidR="008B4FF2">
        <w:t xml:space="preserve">  </w:t>
      </w:r>
      <w:r w:rsidR="00B40F8D">
        <w:t xml:space="preserve">      </w:t>
      </w:r>
      <w:bookmarkStart w:id="0" w:name="_GoBack"/>
      <w:bookmarkEnd w:id="0"/>
      <w:r w:rsidR="008B4FF2">
        <w:t xml:space="preserve">№ </w:t>
      </w:r>
      <w:r>
        <w:t>11</w:t>
      </w:r>
      <w:r w:rsidR="00CF743B">
        <w:t xml:space="preserve"> </w:t>
      </w:r>
    </w:p>
    <w:p w14:paraId="381AA491" w14:textId="51271F30" w:rsidR="002A5365" w:rsidRPr="006C4183" w:rsidRDefault="002A5365" w:rsidP="006C4183">
      <w:pPr>
        <w:jc w:val="center"/>
      </w:pPr>
      <w:proofErr w:type="gramStart"/>
      <w:r w:rsidRPr="006C4183">
        <w:t>с</w:t>
      </w:r>
      <w:proofErr w:type="gramEnd"/>
      <w:r w:rsidRPr="006C4183">
        <w:t>. Ново</w:t>
      </w:r>
      <w:r w:rsidR="00CF743B">
        <w:t>николаевка</w:t>
      </w:r>
    </w:p>
    <w:p w14:paraId="7128169B" w14:textId="77777777" w:rsidR="002A5365" w:rsidRPr="006C4183" w:rsidRDefault="002A5365" w:rsidP="006C4183">
      <w:pPr>
        <w:widowControl w:val="0"/>
        <w:jc w:val="center"/>
        <w:rPr>
          <w:b/>
          <w:bCs/>
          <w:color w:val="000000"/>
          <w:shd w:val="clear" w:color="auto" w:fill="FFFFFF"/>
          <w:lang w:bidi="he-IL"/>
        </w:rPr>
      </w:pPr>
    </w:p>
    <w:p w14:paraId="2E80F6CB" w14:textId="77777777" w:rsidR="00CF635E" w:rsidRPr="006C4183" w:rsidRDefault="00CF635E" w:rsidP="006C4183">
      <w:pPr>
        <w:widowControl w:val="0"/>
        <w:jc w:val="center"/>
        <w:rPr>
          <w:b/>
          <w:bCs/>
          <w:color w:val="000000"/>
          <w:shd w:val="clear" w:color="auto" w:fill="FFFFFF"/>
          <w:lang w:bidi="he-IL"/>
        </w:rPr>
      </w:pPr>
    </w:p>
    <w:p w14:paraId="497E8F74" w14:textId="77777777" w:rsidR="00CF635E" w:rsidRDefault="00CF635E" w:rsidP="006C4183">
      <w:pPr>
        <w:jc w:val="center"/>
        <w:textAlignment w:val="baseline"/>
        <w:outlineLvl w:val="1"/>
        <w:rPr>
          <w:b/>
          <w:bCs/>
        </w:rPr>
      </w:pPr>
      <w:r w:rsidRPr="006C4183">
        <w:rPr>
          <w:b/>
          <w:bCs/>
        </w:rPr>
        <w:t xml:space="preserve">Об утверждении Порядка осуществления </w:t>
      </w:r>
      <w:proofErr w:type="gramStart"/>
      <w:r w:rsidRPr="006C4183">
        <w:rPr>
          <w:b/>
          <w:bCs/>
        </w:rPr>
        <w:t>контроля за</w:t>
      </w:r>
      <w:proofErr w:type="gramEnd"/>
      <w:r w:rsidRPr="006C4183">
        <w:rPr>
          <w:b/>
          <w:bCs/>
        </w:rPr>
        <w:t xml:space="preserve"> выполнением условий договоров найма специализированных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</w:t>
      </w:r>
    </w:p>
    <w:p w14:paraId="3B064008" w14:textId="77777777" w:rsidR="00261072" w:rsidRPr="006C4183" w:rsidRDefault="00261072" w:rsidP="006C4183">
      <w:pPr>
        <w:jc w:val="center"/>
        <w:textAlignment w:val="baseline"/>
        <w:outlineLvl w:val="1"/>
        <w:rPr>
          <w:b/>
          <w:bCs/>
        </w:rPr>
      </w:pPr>
    </w:p>
    <w:p w14:paraId="175228B0" w14:textId="27E35137" w:rsidR="00CF635E" w:rsidRPr="006C4183" w:rsidRDefault="00CF635E" w:rsidP="006C4183">
      <w:pPr>
        <w:ind w:firstLine="480"/>
        <w:jc w:val="both"/>
        <w:textAlignment w:val="baseline"/>
      </w:pPr>
      <w:proofErr w:type="gramStart"/>
      <w:r w:rsidRPr="006C4183">
        <w:t>В соответствии с пунктом 8 статьи 13 и статьей 100 </w:t>
      </w:r>
      <w:hyperlink r:id="rId9" w:anchor="7D20K3" w:history="1">
        <w:r w:rsidRPr="006C4183">
          <w:t>Жилищного кодекса Российской Федерации</w:t>
        </w:r>
      </w:hyperlink>
      <w:r w:rsidRPr="006C4183">
        <w:t>, в целях осуществления контроля за использованием и сохранностью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на территории муниципального образования «Ново</w:t>
      </w:r>
      <w:r w:rsidR="00CF743B">
        <w:t xml:space="preserve">николаевское </w:t>
      </w:r>
      <w:r w:rsidRPr="006C4183">
        <w:t xml:space="preserve"> сельское поселение»:</w:t>
      </w:r>
      <w:proofErr w:type="gramEnd"/>
    </w:p>
    <w:p w14:paraId="16D640D9" w14:textId="77777777" w:rsidR="002A5365" w:rsidRPr="006C4183" w:rsidRDefault="002A5365" w:rsidP="006C4183">
      <w:pPr>
        <w:jc w:val="both"/>
      </w:pPr>
    </w:p>
    <w:p w14:paraId="69C6F4F2" w14:textId="45B57556" w:rsidR="00CF635E" w:rsidRPr="006C4183" w:rsidRDefault="00CF635E" w:rsidP="006C4183">
      <w:pPr>
        <w:jc w:val="both"/>
        <w:rPr>
          <w:b/>
        </w:rPr>
      </w:pPr>
      <w:r w:rsidRPr="006C4183">
        <w:rPr>
          <w:b/>
        </w:rPr>
        <w:tab/>
      </w:r>
      <w:r w:rsidR="002A5365" w:rsidRPr="006C4183">
        <w:rPr>
          <w:b/>
        </w:rPr>
        <w:t>ПОСТАНОВЛЯЮ:</w:t>
      </w:r>
    </w:p>
    <w:p w14:paraId="1EDC7755" w14:textId="36251EA6" w:rsidR="00CF635E" w:rsidRPr="006C4183" w:rsidRDefault="00CF635E" w:rsidP="006C4183">
      <w:pPr>
        <w:jc w:val="both"/>
        <w:rPr>
          <w:b/>
        </w:rPr>
      </w:pPr>
      <w:r w:rsidRPr="006C4183">
        <w:rPr>
          <w:b/>
        </w:rPr>
        <w:tab/>
      </w:r>
      <w:r w:rsidRPr="006C4183">
        <w:t xml:space="preserve">1.Утвердить прилагаемый Порядок осуществления </w:t>
      </w:r>
      <w:proofErr w:type="gramStart"/>
      <w:r w:rsidRPr="006C4183">
        <w:t>контроля за</w:t>
      </w:r>
      <w:proofErr w:type="gramEnd"/>
      <w:r w:rsidRPr="006C4183">
        <w:t xml:space="preserve"> выполнением условий договоров найма специализированных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14:paraId="059CC9E7" w14:textId="0425FF7D" w:rsidR="00817DB5" w:rsidRPr="006C4183" w:rsidRDefault="002A5365" w:rsidP="006C4183">
      <w:pPr>
        <w:ind w:firstLine="708"/>
        <w:jc w:val="both"/>
        <w:rPr>
          <w:bCs/>
        </w:rPr>
      </w:pPr>
      <w:r w:rsidRPr="006C4183">
        <w:t>2.</w:t>
      </w:r>
      <w:r w:rsidRPr="006C4183">
        <w:rPr>
          <w:bCs/>
        </w:rPr>
        <w:t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 w:rsidR="00CF743B">
        <w:rPr>
          <w:bCs/>
        </w:rPr>
        <w:t>николаевского сельского поселения</w:t>
      </w:r>
      <w:r w:rsidR="00CF743B" w:rsidRPr="00CF743B">
        <w:rPr>
          <w:bCs/>
        </w:rPr>
        <w:t xml:space="preserve"> </w:t>
      </w:r>
      <w:hyperlink r:id="rId10" w:history="1">
        <w:r w:rsidR="00CF743B" w:rsidRPr="00CF743B">
          <w:rPr>
            <w:rStyle w:val="a6"/>
            <w:bCs/>
            <w:color w:val="auto"/>
            <w:u w:val="none"/>
          </w:rPr>
          <w:t>www.n</w:t>
        </w:r>
        <w:r w:rsidR="00CF743B" w:rsidRPr="00CF743B">
          <w:rPr>
            <w:rStyle w:val="a6"/>
            <w:bCs/>
            <w:color w:val="auto"/>
            <w:u w:val="none"/>
            <w:lang w:val="en-US"/>
          </w:rPr>
          <w:t>n</w:t>
        </w:r>
        <w:r w:rsidR="00CF743B" w:rsidRPr="00CF743B">
          <w:rPr>
            <w:rStyle w:val="a6"/>
            <w:bCs/>
            <w:color w:val="auto"/>
            <w:u w:val="none"/>
          </w:rPr>
          <w:t>selpasino.ru</w:t>
        </w:r>
      </w:hyperlink>
      <w:r w:rsidRPr="006C4183">
        <w:rPr>
          <w:bCs/>
        </w:rPr>
        <w:t xml:space="preserve">. </w:t>
      </w:r>
    </w:p>
    <w:p w14:paraId="22F11BCD" w14:textId="526FB44C" w:rsidR="002A5365" w:rsidRPr="006C4183" w:rsidRDefault="00817DB5" w:rsidP="006C4183">
      <w:pPr>
        <w:ind w:firstLine="708"/>
        <w:jc w:val="both"/>
        <w:rPr>
          <w:bCs/>
        </w:rPr>
      </w:pPr>
      <w:r w:rsidRPr="006C4183">
        <w:rPr>
          <w:bCs/>
        </w:rPr>
        <w:t>3.Настоящее постановление</w:t>
      </w:r>
      <w:r w:rsidR="002A5365" w:rsidRPr="006C4183">
        <w:rPr>
          <w:bCs/>
        </w:rPr>
        <w:t xml:space="preserve"> вступает в силу со дня его официального опубликования</w:t>
      </w:r>
      <w:r w:rsidR="00CF635E" w:rsidRPr="006C4183">
        <w:rPr>
          <w:bCs/>
        </w:rPr>
        <w:t>.</w:t>
      </w:r>
    </w:p>
    <w:p w14:paraId="16C44537" w14:textId="66811A5B" w:rsidR="002A5365" w:rsidRPr="006C4183" w:rsidRDefault="00817DB5" w:rsidP="006C4183">
      <w:pPr>
        <w:ind w:firstLine="708"/>
        <w:jc w:val="both"/>
        <w:rPr>
          <w:bCs/>
        </w:rPr>
      </w:pPr>
      <w:r w:rsidRPr="006C4183">
        <w:rPr>
          <w:bCs/>
        </w:rPr>
        <w:t>4</w:t>
      </w:r>
      <w:r w:rsidR="002A5365" w:rsidRPr="006C4183">
        <w:rPr>
          <w:bCs/>
        </w:rPr>
        <w:t>. Контроль исполнения настоящего постановления оставляю за собой.</w:t>
      </w:r>
    </w:p>
    <w:p w14:paraId="02A01C3C" w14:textId="77777777" w:rsidR="002A5365" w:rsidRPr="006C4183" w:rsidRDefault="002A5365" w:rsidP="006C4183">
      <w:pPr>
        <w:tabs>
          <w:tab w:val="left" w:pos="7140"/>
        </w:tabs>
        <w:ind w:firstLine="708"/>
        <w:jc w:val="both"/>
        <w:rPr>
          <w:bCs/>
        </w:rPr>
      </w:pPr>
      <w:r w:rsidRPr="006C4183">
        <w:rPr>
          <w:bCs/>
        </w:rPr>
        <w:tab/>
      </w:r>
    </w:p>
    <w:p w14:paraId="5367E7B0" w14:textId="77777777" w:rsidR="002A5365" w:rsidRPr="006C4183" w:rsidRDefault="002A5365" w:rsidP="006C4183">
      <w:pPr>
        <w:jc w:val="both"/>
      </w:pPr>
    </w:p>
    <w:p w14:paraId="54302620" w14:textId="7B468A4E" w:rsidR="002A5365" w:rsidRPr="006C4183" w:rsidRDefault="002A5365" w:rsidP="006C4183">
      <w:pPr>
        <w:jc w:val="both"/>
        <w:rPr>
          <w:iCs/>
        </w:rPr>
      </w:pPr>
      <w:r w:rsidRPr="006C4183">
        <w:t xml:space="preserve">Глава сельского поселения </w:t>
      </w:r>
      <w:r w:rsidRPr="006C4183">
        <w:tab/>
      </w:r>
      <w:r w:rsidRPr="006C4183">
        <w:tab/>
      </w:r>
      <w:r w:rsidRPr="006C4183">
        <w:tab/>
      </w:r>
      <w:r w:rsidRPr="006C4183">
        <w:tab/>
      </w:r>
      <w:r w:rsidRPr="006C4183">
        <w:tab/>
      </w:r>
      <w:r w:rsidR="00CF635E" w:rsidRPr="006C4183">
        <w:t xml:space="preserve">                              </w:t>
      </w:r>
      <w:r w:rsidR="00CF743B">
        <w:t>Н.Н. Жаровских</w:t>
      </w:r>
    </w:p>
    <w:p w14:paraId="56338CA4" w14:textId="77777777" w:rsidR="002A5365" w:rsidRPr="006C4183" w:rsidRDefault="002A5365" w:rsidP="006C4183">
      <w:pPr>
        <w:jc w:val="both"/>
        <w:rPr>
          <w:iCs/>
        </w:rPr>
      </w:pPr>
    </w:p>
    <w:p w14:paraId="12A74274" w14:textId="77777777" w:rsidR="002A5365" w:rsidRPr="006C4183" w:rsidRDefault="002A5365" w:rsidP="006C4183">
      <w:pPr>
        <w:jc w:val="both"/>
        <w:rPr>
          <w:iCs/>
        </w:rPr>
      </w:pPr>
    </w:p>
    <w:p w14:paraId="35AD0B92" w14:textId="77777777" w:rsidR="002A5365" w:rsidRPr="006C4183" w:rsidRDefault="002A5365" w:rsidP="006C4183">
      <w:pPr>
        <w:spacing w:line="360" w:lineRule="auto"/>
        <w:jc w:val="both"/>
        <w:rPr>
          <w:iCs/>
        </w:rPr>
      </w:pPr>
    </w:p>
    <w:p w14:paraId="4AA1B90E" w14:textId="77777777" w:rsidR="002A5365" w:rsidRPr="006C4183" w:rsidRDefault="002A5365" w:rsidP="006C4183">
      <w:pPr>
        <w:jc w:val="both"/>
        <w:rPr>
          <w:i/>
          <w:iCs/>
        </w:rPr>
      </w:pPr>
    </w:p>
    <w:p w14:paraId="03F06B85" w14:textId="6A09EA70" w:rsidR="002A5365" w:rsidRPr="006C4183" w:rsidRDefault="002A5365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Pr="006C4183" w:rsidRDefault="002A5365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9D347F2" w14:textId="77777777" w:rsidR="00261072" w:rsidRDefault="00261072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397C1556" w14:textId="77777777" w:rsidR="00261072" w:rsidRPr="006C4183" w:rsidRDefault="00261072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39A143E2" w14:textId="77777777" w:rsidR="00CF635E" w:rsidRPr="006C4183" w:rsidRDefault="00CF635E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D633FA7" w14:textId="77777777" w:rsidR="00CF635E" w:rsidRPr="006C4183" w:rsidRDefault="00CF635E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438DDA96" w14:textId="77777777" w:rsidR="00CF635E" w:rsidRPr="006C4183" w:rsidRDefault="00CF635E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34077C11" w14:textId="77777777" w:rsidR="00CF635E" w:rsidRPr="006C4183" w:rsidRDefault="00CF635E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AB60FFC" w14:textId="77777777" w:rsidR="00CF635E" w:rsidRDefault="00CF635E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38956407" w14:textId="77777777" w:rsidR="008B4FF2" w:rsidRPr="006C4183" w:rsidRDefault="008B4FF2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3590436A" w14:textId="77777777" w:rsidR="00CF635E" w:rsidRPr="006C4183" w:rsidRDefault="00CF635E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A76FF90" w14:textId="77777777" w:rsidR="00CF635E" w:rsidRPr="006C4183" w:rsidRDefault="00CF635E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Pr="006C4183" w:rsidRDefault="0021657A" w:rsidP="006C4183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6C4183" w:rsidRDefault="00EE6117" w:rsidP="006C4183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 w:rsidRPr="006C4183">
        <w:rPr>
          <w:lang w:bidi="ru-RU"/>
        </w:rPr>
        <w:lastRenderedPageBreak/>
        <w:t>Приложение</w:t>
      </w:r>
    </w:p>
    <w:p w14:paraId="5DA40E71" w14:textId="085E59AA" w:rsidR="00F700BF" w:rsidRPr="006C4183" w:rsidRDefault="00335DB6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6C4183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CF635E" w:rsidRPr="006C4183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</w:t>
      </w:r>
      <w:r w:rsidRPr="006C4183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6C4183" w:rsidRDefault="00335DB6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6C4183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469F4046" w14:textId="332DD81E" w:rsidR="00CF743B" w:rsidRDefault="00F700BF" w:rsidP="00CF743B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6C4183">
        <w:rPr>
          <w:rFonts w:ascii="Times New Roman" w:hAnsi="Times New Roman" w:cs="Times New Roman"/>
          <w:b w:val="0"/>
          <w:sz w:val="24"/>
          <w:szCs w:val="24"/>
          <w:lang w:bidi="ru-RU"/>
        </w:rPr>
        <w:t>Нов</w:t>
      </w:r>
      <w:r w:rsidR="000A7FB7" w:rsidRPr="006C4183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CF743B">
        <w:rPr>
          <w:rFonts w:ascii="Times New Roman" w:hAnsi="Times New Roman" w:cs="Times New Roman"/>
          <w:b w:val="0"/>
          <w:sz w:val="24"/>
          <w:szCs w:val="24"/>
          <w:lang w:bidi="ru-RU"/>
        </w:rPr>
        <w:t>николаевского</w:t>
      </w:r>
      <w:r w:rsidR="000A7FB7" w:rsidRPr="006C4183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 от </w:t>
      </w:r>
      <w:r w:rsidR="00212907">
        <w:rPr>
          <w:rFonts w:ascii="Times New Roman" w:hAnsi="Times New Roman" w:cs="Times New Roman"/>
          <w:b w:val="0"/>
          <w:sz w:val="24"/>
          <w:szCs w:val="24"/>
          <w:lang w:bidi="ru-RU"/>
        </w:rPr>
        <w:t>17.02</w:t>
      </w:r>
      <w:r w:rsidR="008B4FF2" w:rsidRPr="008B4FF2">
        <w:rPr>
          <w:rFonts w:ascii="Times New Roman" w:hAnsi="Times New Roman" w:cs="Times New Roman"/>
          <w:b w:val="0"/>
          <w:sz w:val="24"/>
          <w:szCs w:val="24"/>
          <w:lang w:bidi="ru-RU"/>
        </w:rPr>
        <w:t>.202</w:t>
      </w:r>
      <w:r w:rsidR="00212907">
        <w:rPr>
          <w:rFonts w:ascii="Times New Roman" w:hAnsi="Times New Roman" w:cs="Times New Roman"/>
          <w:b w:val="0"/>
          <w:sz w:val="24"/>
          <w:szCs w:val="24"/>
          <w:lang w:bidi="ru-RU"/>
        </w:rPr>
        <w:t>3</w:t>
      </w:r>
      <w:r w:rsidR="000A7FB7" w:rsidRPr="006C4183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 </w:t>
      </w:r>
      <w:r w:rsidR="00212907">
        <w:rPr>
          <w:rFonts w:ascii="Times New Roman" w:hAnsi="Times New Roman" w:cs="Times New Roman"/>
          <w:b w:val="0"/>
          <w:sz w:val="24"/>
          <w:szCs w:val="24"/>
          <w:lang w:bidi="ru-RU"/>
        </w:rPr>
        <w:t>11</w:t>
      </w:r>
    </w:p>
    <w:p w14:paraId="2F6E9C1C" w14:textId="77777777" w:rsidR="00CF743B" w:rsidRDefault="00CF743B" w:rsidP="00CF743B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21A79615" w14:textId="4167AA99" w:rsidR="006C4183" w:rsidRPr="00CF743B" w:rsidRDefault="00CF635E" w:rsidP="00CF743B">
      <w:pPr>
        <w:pStyle w:val="60"/>
        <w:shd w:val="clear" w:color="auto" w:fill="auto"/>
        <w:spacing w:before="0" w:after="0" w:line="220" w:lineRule="exact"/>
        <w:jc w:val="center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 w:rsidRPr="00CF635E">
        <w:rPr>
          <w:color w:val="444444"/>
        </w:rPr>
        <w:br/>
      </w:r>
      <w:r w:rsidRPr="00CF743B">
        <w:rPr>
          <w:rFonts w:ascii="Times New Roman" w:hAnsi="Times New Roman" w:cs="Times New Roman"/>
          <w:spacing w:val="2"/>
          <w:sz w:val="24"/>
          <w:szCs w:val="24"/>
        </w:rPr>
        <w:t>ПОРЯДОК</w:t>
      </w:r>
      <w:r w:rsidRPr="00CF743B">
        <w:rPr>
          <w:rFonts w:ascii="Times New Roman" w:hAnsi="Times New Roman" w:cs="Times New Roman"/>
          <w:spacing w:val="2"/>
          <w:sz w:val="24"/>
          <w:szCs w:val="24"/>
        </w:rPr>
        <w:br/>
        <w:t xml:space="preserve">осуществления </w:t>
      </w:r>
      <w:proofErr w:type="gramStart"/>
      <w:r w:rsidRPr="00CF743B">
        <w:rPr>
          <w:rFonts w:ascii="Times New Roman" w:hAnsi="Times New Roman" w:cs="Times New Roman"/>
          <w:spacing w:val="2"/>
          <w:sz w:val="24"/>
          <w:szCs w:val="24"/>
        </w:rPr>
        <w:t>контроля за</w:t>
      </w:r>
      <w:proofErr w:type="gramEnd"/>
      <w:r w:rsidRPr="00CF743B">
        <w:rPr>
          <w:rFonts w:ascii="Times New Roman" w:hAnsi="Times New Roman" w:cs="Times New Roman"/>
          <w:spacing w:val="2"/>
          <w:sz w:val="24"/>
          <w:szCs w:val="24"/>
        </w:rPr>
        <w:t xml:space="preserve"> выполнением условий договоров найма специализированных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</w:t>
      </w:r>
    </w:p>
    <w:p w14:paraId="0AD320D5" w14:textId="353564F8" w:rsidR="00CF635E" w:rsidRPr="00CF635E" w:rsidRDefault="006C4183" w:rsidP="006C4183">
      <w:pPr>
        <w:pStyle w:val="formattext"/>
        <w:shd w:val="clear" w:color="auto" w:fill="FFFFFF"/>
        <w:spacing w:after="0" w:afterAutospacing="0"/>
        <w:ind w:right="142" w:firstLine="851"/>
        <w:jc w:val="both"/>
        <w:textAlignment w:val="baseline"/>
        <w:rPr>
          <w:b/>
        </w:rPr>
      </w:pPr>
      <w:r w:rsidRPr="006C4183">
        <w:t>1.</w:t>
      </w:r>
      <w:r w:rsidR="00CF635E" w:rsidRPr="00CF635E">
        <w:t xml:space="preserve">Настоящий Порядок устанавливает правила осуществления </w:t>
      </w:r>
      <w:proofErr w:type="gramStart"/>
      <w:r w:rsidR="00CF635E" w:rsidRPr="00CF635E">
        <w:t>контроля за</w:t>
      </w:r>
      <w:proofErr w:type="gramEnd"/>
      <w:r w:rsidR="00CF635E" w:rsidRPr="00CF635E">
        <w:t xml:space="preserve"> выполнением условий договоров найма специализированных жилых помещений, предоставленных лицам из числа детей-сирот и детей, оставшихся без попечения родителей, (далее - контроль).</w:t>
      </w:r>
    </w:p>
    <w:p w14:paraId="609F3BDB" w14:textId="65F74EB0" w:rsidR="00CF635E" w:rsidRPr="00CF635E" w:rsidRDefault="006C4183" w:rsidP="006C4183">
      <w:pPr>
        <w:ind w:right="-1"/>
        <w:contextualSpacing/>
        <w:jc w:val="both"/>
        <w:textAlignment w:val="baseline"/>
      </w:pPr>
      <w:r>
        <w:tab/>
      </w:r>
      <w:r w:rsidR="00CF635E" w:rsidRPr="00CF635E">
        <w:t xml:space="preserve">2. Контроль осуществляется в целях </w:t>
      </w:r>
      <w:proofErr w:type="gramStart"/>
      <w:r w:rsidR="00CF635E" w:rsidRPr="00CF635E">
        <w:t>обеспечения выполнения условий договора найма специализированного жилого</w:t>
      </w:r>
      <w:proofErr w:type="gramEnd"/>
      <w:r w:rsidR="00CF635E" w:rsidRPr="00CF635E">
        <w:t xml:space="preserve"> помещения, предоставленного лицам из числа детей-сирот и детей, оставшихся без попечения родителей, (далее – лица из числа детей - сирот).</w:t>
      </w:r>
    </w:p>
    <w:p w14:paraId="57C82E67" w14:textId="5C6F4C0E" w:rsidR="00CF635E" w:rsidRPr="00CF635E" w:rsidRDefault="006C4183" w:rsidP="006C4183">
      <w:pPr>
        <w:ind w:right="-1"/>
        <w:jc w:val="both"/>
        <w:textAlignment w:val="baseline"/>
      </w:pPr>
      <w:r>
        <w:tab/>
      </w:r>
      <w:r w:rsidR="00CF635E" w:rsidRPr="00CF635E">
        <w:t xml:space="preserve">3.Вопросы заключения. Действия и прекращения договора найма специализированного жилого помещения регулируются разделом </w:t>
      </w:r>
      <w:r w:rsidR="00CF635E" w:rsidRPr="00CF635E">
        <w:rPr>
          <w:lang w:val="en-US"/>
        </w:rPr>
        <w:t>IV</w:t>
      </w:r>
      <w:r w:rsidR="00CF635E" w:rsidRPr="00CF635E">
        <w:t xml:space="preserve"> Жилищного кодекса Российской Федерации, постановлением Администрации Томской области от 29.12.2012 года № 562а «Об утверждении Порядка представления детям – сиротам и детям, оставшимся без попечения родителей, лицам из числа детей-сирот и детей, оставшихся без попечения родителей, жилых помещений».</w:t>
      </w:r>
    </w:p>
    <w:p w14:paraId="5C5F15BB" w14:textId="1FF7FB34" w:rsidR="00CF635E" w:rsidRPr="00CF635E" w:rsidRDefault="006C4183" w:rsidP="00CF743B">
      <w:pPr>
        <w:ind w:right="-1"/>
        <w:contextualSpacing/>
        <w:jc w:val="both"/>
        <w:textAlignment w:val="baseline"/>
      </w:pPr>
      <w:r>
        <w:tab/>
      </w:r>
      <w:r w:rsidR="00CF635E" w:rsidRPr="00CF635E">
        <w:t>4. При осуществлении мероприятий по контролю проверяется соблюдение Нанимателем условий договора найма специализированного жилого помещения, заключенного с органом местного управления, в том числе:</w:t>
      </w:r>
      <w:r w:rsidR="00CF635E" w:rsidRPr="00CF635E">
        <w:br/>
      </w:r>
      <w:r>
        <w:tab/>
      </w:r>
      <w:r w:rsidR="00CF635E" w:rsidRPr="00CF635E">
        <w:t>- использование жилого помещения по назначению и в пределах, установленных </w:t>
      </w:r>
      <w:hyperlink r:id="rId11" w:anchor="7D20K3" w:history="1">
        <w:r w:rsidR="00CF635E" w:rsidRPr="00CF635E">
          <w:t>Жилищным кодексом Российской Федерации</w:t>
        </w:r>
      </w:hyperlink>
      <w:r w:rsidR="00CF635E" w:rsidRPr="00CF635E">
        <w:t>;</w:t>
      </w:r>
      <w:r w:rsidR="00CF635E" w:rsidRPr="00CF635E">
        <w:br/>
      </w:r>
      <w:r>
        <w:tab/>
      </w:r>
      <w:r w:rsidR="00CF635E" w:rsidRPr="00CF635E">
        <w:t>-  соблюдение правил пользования жилым помещением;</w:t>
      </w:r>
    </w:p>
    <w:p w14:paraId="6EFB1574" w14:textId="076CC74C" w:rsidR="00CF635E" w:rsidRPr="00CF635E" w:rsidRDefault="006C4183" w:rsidP="008B4FF2">
      <w:pPr>
        <w:spacing w:line="0" w:lineRule="atLeast"/>
        <w:jc w:val="both"/>
        <w:textAlignment w:val="baseline"/>
      </w:pPr>
      <w:r>
        <w:tab/>
      </w:r>
      <w:r w:rsidR="00CF635E" w:rsidRPr="00CF635E">
        <w:t>- обеспечение сохранности жилого помещения;</w:t>
      </w:r>
    </w:p>
    <w:p w14:paraId="3172E573" w14:textId="20742FDA" w:rsidR="00CF635E" w:rsidRPr="00CF635E" w:rsidRDefault="006C4183" w:rsidP="008B4FF2">
      <w:pPr>
        <w:spacing w:line="0" w:lineRule="atLeast"/>
        <w:ind w:right="1417"/>
        <w:jc w:val="both"/>
        <w:textAlignment w:val="baseline"/>
      </w:pPr>
      <w:r>
        <w:tab/>
      </w:r>
      <w:r w:rsidR="00CF635E" w:rsidRPr="00CF635E">
        <w:t>- поддержание в надлежа</w:t>
      </w:r>
      <w:r w:rsidR="00CF743B">
        <w:t>щем состоянии жилого помещения;</w:t>
      </w:r>
    </w:p>
    <w:p w14:paraId="1FD92C3E" w14:textId="09F49FFD" w:rsidR="00CF635E" w:rsidRPr="00CF635E" w:rsidRDefault="006C4183" w:rsidP="008B4FF2">
      <w:pPr>
        <w:spacing w:line="0" w:lineRule="atLeast"/>
        <w:jc w:val="both"/>
        <w:textAlignment w:val="baseline"/>
      </w:pPr>
      <w:r>
        <w:tab/>
      </w:r>
      <w:r w:rsidR="00CF635E" w:rsidRPr="00CF635E">
        <w:t>- недопущение самовольного переустройства или перепланировки жилого помещения</w:t>
      </w:r>
      <w:r w:rsidR="00CF743B">
        <w:t>;</w:t>
      </w:r>
    </w:p>
    <w:p w14:paraId="69831A97" w14:textId="097A5C13" w:rsidR="00CF635E" w:rsidRPr="00CF635E" w:rsidRDefault="006C4183" w:rsidP="008B4FF2">
      <w:pPr>
        <w:spacing w:line="0" w:lineRule="atLeast"/>
        <w:jc w:val="both"/>
        <w:textAlignment w:val="baseline"/>
      </w:pPr>
      <w:r>
        <w:tab/>
      </w:r>
      <w:r w:rsidR="00CF635E" w:rsidRPr="00CF635E">
        <w:t>- своевременность проведения тек</w:t>
      </w:r>
      <w:r w:rsidR="00CF743B">
        <w:t>ущего ремонта жилого помещения;</w:t>
      </w:r>
    </w:p>
    <w:p w14:paraId="3AD601DC" w14:textId="362AF6E1" w:rsidR="006C4183" w:rsidRPr="00CF635E" w:rsidRDefault="006C4183" w:rsidP="00CF743B">
      <w:pPr>
        <w:spacing w:line="0" w:lineRule="atLeast"/>
        <w:jc w:val="both"/>
        <w:textAlignment w:val="baseline"/>
      </w:pPr>
      <w:r>
        <w:tab/>
      </w:r>
      <w:r w:rsidR="00CF635E" w:rsidRPr="00CF635E">
        <w:t>- своевременность внесения платы за жилое помещение и коммунальные услуги;</w:t>
      </w:r>
    </w:p>
    <w:p w14:paraId="47E2C550" w14:textId="08658CC4" w:rsidR="00CF635E" w:rsidRPr="00CF635E" w:rsidRDefault="006C4183" w:rsidP="006C4183">
      <w:pPr>
        <w:jc w:val="both"/>
        <w:textAlignment w:val="baseline"/>
      </w:pPr>
      <w:r>
        <w:tab/>
      </w:r>
      <w:r w:rsidR="00CF635E" w:rsidRPr="00CF635E">
        <w:t>- осуществление пользования жилым помещением с учетом соблюдения прав и законных интересов соседей, требований пожарной безопасности, санитарно-технических, экологических и иных требований законодательства.</w:t>
      </w:r>
    </w:p>
    <w:p w14:paraId="61B865CD" w14:textId="3F1239C7" w:rsidR="00CF635E" w:rsidRPr="00CF635E" w:rsidRDefault="006C4183" w:rsidP="006C4183">
      <w:r>
        <w:tab/>
      </w:r>
      <w:r w:rsidR="00CF635E" w:rsidRPr="00CF635E">
        <w:t xml:space="preserve">5. Организацию и проведение мероприятий по контролю обеспечивают органы местного самоуправления, в том числе путем создания комиссии по </w:t>
      </w:r>
      <w:proofErr w:type="gramStart"/>
      <w:r w:rsidR="00CF635E" w:rsidRPr="00CF635E">
        <w:t>контролю за</w:t>
      </w:r>
      <w:proofErr w:type="gramEnd"/>
      <w:r w:rsidR="00CF635E" w:rsidRPr="00CF635E">
        <w:t xml:space="preserve"> использованием жилых помещений, предоставленных лицам из числа детей-сирот (далее – Комиссия).</w:t>
      </w:r>
    </w:p>
    <w:p w14:paraId="7A265E35" w14:textId="2F19F085" w:rsidR="00CF635E" w:rsidRPr="00CF635E" w:rsidRDefault="006C4183" w:rsidP="006C4183">
      <w:pPr>
        <w:jc w:val="both"/>
        <w:textAlignment w:val="baseline"/>
      </w:pPr>
      <w:r>
        <w:tab/>
      </w:r>
      <w:r w:rsidR="00CF635E" w:rsidRPr="00CF635E">
        <w:t xml:space="preserve">6. Состав Комиссии и положение о ней утверждается Администраций </w:t>
      </w:r>
      <w:r w:rsidR="003E4B3E">
        <w:t>Ново</w:t>
      </w:r>
      <w:r w:rsidR="00CF743B">
        <w:t>николаевского</w:t>
      </w:r>
      <w:r w:rsidR="00CF635E" w:rsidRPr="00CF635E">
        <w:t xml:space="preserve"> сельского поселения.</w:t>
      </w:r>
    </w:p>
    <w:p w14:paraId="2CF9174F" w14:textId="4C8D08E8" w:rsidR="00CF635E" w:rsidRPr="00CF635E" w:rsidRDefault="006C4183" w:rsidP="006C4183">
      <w:pPr>
        <w:jc w:val="both"/>
        <w:textAlignment w:val="baseline"/>
      </w:pPr>
      <w:r>
        <w:tab/>
      </w:r>
      <w:r w:rsidR="00CF635E" w:rsidRPr="00CF635E">
        <w:t>7. Мероприятия по контролю подразделяются на плановые выездные проверки и внеплановые выездные проверки (далее также - проверки).</w:t>
      </w:r>
    </w:p>
    <w:p w14:paraId="6AFFF582" w14:textId="0578255D" w:rsidR="00CF635E" w:rsidRPr="00CF635E" w:rsidRDefault="006C4183" w:rsidP="006C4183">
      <w:pPr>
        <w:jc w:val="both"/>
      </w:pPr>
      <w:r>
        <w:tab/>
      </w:r>
      <w:r w:rsidR="00CF635E" w:rsidRPr="00CF635E">
        <w:t xml:space="preserve">8. Плановые выездные проверки проводятся один раз в год в соответствии с планом проведения проверок, утвержденным Администрацией </w:t>
      </w:r>
      <w:r w:rsidR="003E4B3E">
        <w:t>Ново</w:t>
      </w:r>
      <w:r w:rsidR="00CF743B">
        <w:t>николаевского</w:t>
      </w:r>
      <w:r w:rsidR="00CF635E" w:rsidRPr="00CF635E">
        <w:t xml:space="preserve"> сельского поселения.</w:t>
      </w:r>
    </w:p>
    <w:p w14:paraId="787A64D3" w14:textId="3F389C24" w:rsidR="00CF635E" w:rsidRPr="00CF635E" w:rsidRDefault="006C4183" w:rsidP="006C4183">
      <w:r>
        <w:tab/>
      </w:r>
      <w:r w:rsidR="00CF635E" w:rsidRPr="00CF635E">
        <w:t>9. Внеплановые выездные проверки проводятся в случаях:</w:t>
      </w:r>
    </w:p>
    <w:p w14:paraId="274B29C2" w14:textId="294DF580" w:rsidR="00CF635E" w:rsidRPr="00CF635E" w:rsidRDefault="003E4B3E" w:rsidP="006C4183">
      <w:pPr>
        <w:jc w:val="both"/>
        <w:textAlignment w:val="baseline"/>
      </w:pPr>
      <w:r>
        <w:lastRenderedPageBreak/>
        <w:tab/>
      </w:r>
      <w:r w:rsidR="00CF635E" w:rsidRPr="00CF635E">
        <w:t xml:space="preserve">- получения от физических, юридических лиц, индивидуальных предпринимателей и иных заинтересованных лиц, органов государственной власти касающейся жилого помещения информации о возникновении аварийных ситуаций, о выходе из строя сети </w:t>
      </w:r>
      <w:proofErr w:type="spellStart"/>
      <w:r w:rsidR="00CF635E" w:rsidRPr="00CF635E">
        <w:t>инженерно</w:t>
      </w:r>
      <w:proofErr w:type="spellEnd"/>
      <w:r w:rsidR="00CF635E" w:rsidRPr="00CF635E">
        <w:t xml:space="preserve"> – технического обеспечения, оборудования, непосредственно используемых в процессе тепло, газ</w:t>
      </w:r>
      <w:proofErr w:type="gramStart"/>
      <w:r w:rsidR="00CF635E" w:rsidRPr="00CF635E">
        <w:t>о-</w:t>
      </w:r>
      <w:proofErr w:type="gramEnd"/>
      <w:r w:rsidR="00CF635E" w:rsidRPr="00CF635E">
        <w:t>, электро-, водоснабжения, водоотведения, вентиляции и другие, которые могут причинить вред жизни, здоровью людей, и имуществу граждан;</w:t>
      </w:r>
    </w:p>
    <w:p w14:paraId="098DC9C0" w14:textId="790C9970" w:rsidR="00CF635E" w:rsidRPr="00CF635E" w:rsidRDefault="003E4B3E" w:rsidP="006C4183">
      <w:r>
        <w:tab/>
      </w:r>
      <w:r w:rsidR="00CF635E" w:rsidRPr="00CF635E">
        <w:t>- получения информации о невыполнении Нанимателем условий договора найма спец</w:t>
      </w:r>
      <w:r w:rsidR="00CF743B">
        <w:t>иализированных жилых помещений;</w:t>
      </w:r>
    </w:p>
    <w:p w14:paraId="1F818F29" w14:textId="1847C05E" w:rsidR="00CF635E" w:rsidRPr="00CF635E" w:rsidRDefault="003E4B3E" w:rsidP="006C4183">
      <w:r>
        <w:tab/>
      </w:r>
      <w:r w:rsidR="00CF635E" w:rsidRPr="00CF635E">
        <w:t>-  истечения срока, установленного для устранения нарушений, выявленных в ходе проведения проверки.</w:t>
      </w:r>
    </w:p>
    <w:p w14:paraId="485DEB84" w14:textId="13AB93D1" w:rsidR="00CF635E" w:rsidRPr="00CF635E" w:rsidRDefault="006C4183" w:rsidP="006C4183">
      <w:pPr>
        <w:jc w:val="both"/>
        <w:textAlignment w:val="baseline"/>
      </w:pPr>
      <w:r>
        <w:tab/>
      </w:r>
      <w:r w:rsidR="00CF635E" w:rsidRPr="00CF635E">
        <w:t xml:space="preserve">10. Проверка осуществляется Комиссией в присутствии Нанимателя (представителя Нанимателя), членов семьи Нанимателя. </w:t>
      </w:r>
    </w:p>
    <w:p w14:paraId="5620F5B4" w14:textId="76D15FFE" w:rsidR="00CF635E" w:rsidRPr="00CF635E" w:rsidRDefault="006C4183" w:rsidP="006C4183">
      <w:pPr>
        <w:jc w:val="both"/>
        <w:textAlignment w:val="baseline"/>
      </w:pPr>
      <w:r>
        <w:tab/>
      </w:r>
      <w:r w:rsidR="00CF635E" w:rsidRPr="00CF635E">
        <w:t>11. По результатам проверки оформляется акт по форме согласно приложению к настоящему Порядку в количестве не менее двух экземпляров</w:t>
      </w:r>
      <w:r w:rsidR="00CF635E" w:rsidRPr="00CF635E">
        <w:br/>
        <w:t>(в том числе с фото протоколами).</w:t>
      </w:r>
    </w:p>
    <w:p w14:paraId="497ED08F" w14:textId="7F7438D7" w:rsidR="00CF635E" w:rsidRPr="00CF635E" w:rsidRDefault="006C4183" w:rsidP="006C4183">
      <w:pPr>
        <w:jc w:val="both"/>
      </w:pPr>
      <w:r>
        <w:tab/>
      </w:r>
      <w:r w:rsidR="00CF635E" w:rsidRPr="00CF635E">
        <w:t xml:space="preserve">12. В случае выявления нарушений Администрация </w:t>
      </w:r>
      <w:r w:rsidR="003E4B3E">
        <w:t>Ново</w:t>
      </w:r>
      <w:r w:rsidR="00CF743B">
        <w:t>николаевского</w:t>
      </w:r>
      <w:r w:rsidR="00CF635E" w:rsidRPr="00CF635E">
        <w:t xml:space="preserve"> сельского поселения в течение 5 рабочих дней со дня составления акта информирует Нанимателя или его представителя о результатах проведения проверки.</w:t>
      </w:r>
    </w:p>
    <w:p w14:paraId="2113D372" w14:textId="4C11A96B" w:rsidR="00CF635E" w:rsidRPr="00CF635E" w:rsidRDefault="006C4183" w:rsidP="006C4183">
      <w:pPr>
        <w:textAlignment w:val="baseline"/>
      </w:pPr>
      <w:r>
        <w:tab/>
      </w:r>
      <w:r w:rsidR="00CF635E" w:rsidRPr="00CF635E">
        <w:t>13. Наниматель (представитель Нанимателя), члены семьи Нанимателя при проведении проверки вправе:</w:t>
      </w:r>
    </w:p>
    <w:p w14:paraId="10A3798F" w14:textId="2214C37A" w:rsidR="00CF635E" w:rsidRPr="00CF635E" w:rsidRDefault="003E4B3E" w:rsidP="006C4183">
      <w:pPr>
        <w:jc w:val="both"/>
        <w:textAlignment w:val="baseline"/>
      </w:pPr>
      <w:r>
        <w:tab/>
      </w:r>
      <w:r w:rsidR="00CF635E" w:rsidRPr="00CF635E">
        <w:t>- получать информацию об основаниях проверки, о полномочиях лиц, проводящих проверку, о предмете проверки;</w:t>
      </w:r>
    </w:p>
    <w:p w14:paraId="6A7B1ED1" w14:textId="119BD100" w:rsidR="00CF635E" w:rsidRPr="00CF635E" w:rsidRDefault="003E4B3E" w:rsidP="006C4183">
      <w:pPr>
        <w:jc w:val="both"/>
        <w:textAlignment w:val="baseline"/>
      </w:pPr>
      <w:r>
        <w:tab/>
      </w:r>
      <w:r w:rsidR="00CF635E" w:rsidRPr="00CF635E">
        <w:t>- непосредственно присутствовать при проведении проверки;</w:t>
      </w:r>
    </w:p>
    <w:p w14:paraId="105A16CA" w14:textId="21ADB0E3" w:rsidR="00CF635E" w:rsidRPr="00CF635E" w:rsidRDefault="003E4B3E" w:rsidP="006C4183">
      <w:pPr>
        <w:jc w:val="both"/>
        <w:textAlignment w:val="baseline"/>
      </w:pPr>
      <w:r>
        <w:tab/>
      </w:r>
      <w:r w:rsidR="00CF635E" w:rsidRPr="00CF635E">
        <w:t>- давать объяснения по вопросам, относящимся к предмету проверки;</w:t>
      </w:r>
    </w:p>
    <w:p w14:paraId="6B28F535" w14:textId="1F67BDAC" w:rsidR="00CF635E" w:rsidRPr="00CF635E" w:rsidRDefault="003E4B3E" w:rsidP="006C4183">
      <w:pPr>
        <w:jc w:val="both"/>
        <w:textAlignment w:val="baseline"/>
      </w:pPr>
      <w:r>
        <w:tab/>
      </w:r>
      <w:r w:rsidR="00CF635E" w:rsidRPr="00CF635E">
        <w:t>- знакомиться с результатами проверки и указывать в актах о своем ознакомлении, согласии или несогласии с ними, а также с отдельными действиями уполномоченных лиц Комиссии;</w:t>
      </w:r>
    </w:p>
    <w:p w14:paraId="1D53EA71" w14:textId="69E434B7" w:rsidR="00CF635E" w:rsidRPr="00CF635E" w:rsidRDefault="003E4B3E" w:rsidP="006C4183">
      <w:pPr>
        <w:jc w:val="both"/>
        <w:textAlignment w:val="baseline"/>
      </w:pPr>
      <w:r>
        <w:tab/>
      </w:r>
      <w:r w:rsidR="00CF635E" w:rsidRPr="00CF635E">
        <w:t>- обжаловать действия уполномоченных лиц Комиссии, проводящих мероприятия по контролю, в соответствии с действующим законодательством.</w:t>
      </w:r>
    </w:p>
    <w:p w14:paraId="3755B204" w14:textId="5C9D3BA5" w:rsidR="00CF635E" w:rsidRPr="00CF635E" w:rsidRDefault="006C4183" w:rsidP="006C4183">
      <w:pPr>
        <w:jc w:val="both"/>
      </w:pPr>
      <w:r>
        <w:tab/>
      </w:r>
      <w:r w:rsidR="00CF635E" w:rsidRPr="00CF635E">
        <w:t>14. Наниматель (представитель Нанимателя), члены семьи Нанимателя обязаны обеспечить членам Комиссии, осуществляющим проверку, доступ в проверяемое жилое помещение.</w:t>
      </w:r>
    </w:p>
    <w:p w14:paraId="6D9B096F" w14:textId="1706179D" w:rsidR="00CF635E" w:rsidRPr="00CF635E" w:rsidRDefault="006C4183" w:rsidP="006C4183">
      <w:pPr>
        <w:jc w:val="both"/>
        <w:textAlignment w:val="baseline"/>
      </w:pPr>
      <w:r>
        <w:tab/>
      </w:r>
      <w:r w:rsidR="00CF635E" w:rsidRPr="00CF635E">
        <w:t xml:space="preserve">15. Члены Комиссии, осуществляющие контроль, несут ответственность </w:t>
      </w:r>
      <w:proofErr w:type="gramStart"/>
      <w:r w:rsidR="00CF635E" w:rsidRPr="00CF635E">
        <w:t>за</w:t>
      </w:r>
      <w:proofErr w:type="gramEnd"/>
      <w:r w:rsidR="00CF635E" w:rsidRPr="00CF635E">
        <w:t>:</w:t>
      </w:r>
    </w:p>
    <w:p w14:paraId="6FC5DA30" w14:textId="72C74A63" w:rsidR="00CF635E" w:rsidRPr="00CF635E" w:rsidRDefault="003E4B3E" w:rsidP="006C4183">
      <w:pPr>
        <w:textAlignment w:val="baseline"/>
      </w:pPr>
      <w:r>
        <w:tab/>
      </w:r>
      <w:r w:rsidR="00CF635E" w:rsidRPr="00CF635E">
        <w:t>- несоблюдение требований действующего законодательства при исполнении своих обязанностей;</w:t>
      </w:r>
    </w:p>
    <w:p w14:paraId="14504ED0" w14:textId="627DA61C" w:rsidR="00CF635E" w:rsidRPr="00CF635E" w:rsidRDefault="003E4B3E" w:rsidP="006C4183">
      <w:pPr>
        <w:textAlignment w:val="baseline"/>
      </w:pPr>
      <w:r>
        <w:tab/>
      </w:r>
      <w:r w:rsidR="00CF635E" w:rsidRPr="00CF635E">
        <w:t>- несоблюдение установленного порядка осуществления контроля;</w:t>
      </w:r>
    </w:p>
    <w:p w14:paraId="67EC4046" w14:textId="095A5A9D" w:rsidR="00CF635E" w:rsidRPr="00CF635E" w:rsidRDefault="003E4B3E" w:rsidP="006C4183">
      <w:pPr>
        <w:textAlignment w:val="baseline"/>
      </w:pPr>
      <w:r>
        <w:tab/>
      </w:r>
      <w:r w:rsidR="00CF635E" w:rsidRPr="00CF635E">
        <w:t>- необъективность и недостоверность результатов проверок.</w:t>
      </w:r>
    </w:p>
    <w:p w14:paraId="6D6ABEE7" w14:textId="5C7BE8C0" w:rsidR="00CF635E" w:rsidRPr="00CF635E" w:rsidRDefault="006C4183" w:rsidP="006C4183">
      <w:pPr>
        <w:jc w:val="both"/>
        <w:textAlignment w:val="baseline"/>
      </w:pPr>
      <w:r>
        <w:tab/>
      </w:r>
      <w:r w:rsidR="00CF635E" w:rsidRPr="00CF635E">
        <w:t xml:space="preserve">16. В рамках контроля за выполнением лицами из числа </w:t>
      </w:r>
      <w:proofErr w:type="gramStart"/>
      <w:r w:rsidR="00CF635E" w:rsidRPr="00CF635E">
        <w:t>детей-сирот условий договора найма специализированного жилого помещения</w:t>
      </w:r>
      <w:proofErr w:type="gramEnd"/>
      <w:r w:rsidR="00CF635E" w:rsidRPr="00CF635E">
        <w:t xml:space="preserve"> Администрация </w:t>
      </w:r>
      <w:r w:rsidR="003E4B3E">
        <w:t>Ново</w:t>
      </w:r>
      <w:r w:rsidR="00CF743B">
        <w:t>николаевского</w:t>
      </w:r>
      <w:r w:rsidR="00CF635E" w:rsidRPr="00CF635E">
        <w:t xml:space="preserve"> сельского поселения осуществляют мониторинг задолженности по оплате за жилое помещение и коммунальные услуги. Разъясняют лицам из числа детей – сирот и детей, оставшихся без попечения родителей, о праве получения субсидии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14:paraId="332A9F53" w14:textId="15496183" w:rsidR="00CF635E" w:rsidRPr="00CF635E" w:rsidRDefault="006C4183" w:rsidP="006C4183">
      <w:pPr>
        <w:jc w:val="both"/>
        <w:textAlignment w:val="baseline"/>
      </w:pPr>
      <w:r>
        <w:tab/>
      </w:r>
      <w:r w:rsidR="00CF635E" w:rsidRPr="00CF635E">
        <w:t>17. Органы местного самоуправления направляют в адрес районных органов внутренних дел информацию о лицах из числа детей-сирот, проживающих в представленных жилых помещениях, которые используют это жилое помещение не по назначению. Систематически нарушают права и законные интересы соседей или бесхозяйственно обращаются с жилым помещением, допуская его нарушение.</w:t>
      </w:r>
    </w:p>
    <w:p w14:paraId="052F134A" w14:textId="58AC43A9" w:rsidR="00CF635E" w:rsidRPr="00CF635E" w:rsidRDefault="006C4183" w:rsidP="006C4183">
      <w:pPr>
        <w:jc w:val="both"/>
        <w:textAlignment w:val="baseline"/>
      </w:pPr>
      <w:r>
        <w:tab/>
      </w:r>
      <w:r w:rsidR="00CF635E" w:rsidRPr="00CF635E">
        <w:t xml:space="preserve">18. При проведении проверки по контролю за выполнением лицами из числа </w:t>
      </w:r>
      <w:proofErr w:type="gramStart"/>
      <w:r w:rsidR="00CF635E" w:rsidRPr="00CF635E">
        <w:t>детей-сирот условий договора найма специализированного жилого помещения</w:t>
      </w:r>
      <w:proofErr w:type="gramEnd"/>
      <w:r w:rsidR="00CF635E" w:rsidRPr="00CF635E">
        <w:t xml:space="preserve"> Администрация </w:t>
      </w:r>
      <w:r w:rsidR="003E4B3E">
        <w:lastRenderedPageBreak/>
        <w:t>Ново</w:t>
      </w:r>
      <w:r w:rsidR="00CF743B">
        <w:t>николаевского</w:t>
      </w:r>
      <w:r w:rsidR="00CF635E" w:rsidRPr="00CF635E">
        <w:t xml:space="preserve"> сельского поселения имеют право приглашать участковых уполномоченных полиции.</w:t>
      </w:r>
    </w:p>
    <w:p w14:paraId="786A34BF" w14:textId="77777777" w:rsidR="00CF635E" w:rsidRDefault="00CF635E" w:rsidP="006C4183">
      <w:pPr>
        <w:contextualSpacing/>
        <w:jc w:val="center"/>
        <w:rPr>
          <w:b/>
          <w:bCs/>
        </w:rPr>
      </w:pPr>
    </w:p>
    <w:p w14:paraId="7D205611" w14:textId="77777777" w:rsidR="003E4B3E" w:rsidRDefault="003E4B3E" w:rsidP="00CF743B">
      <w:pPr>
        <w:contextualSpacing/>
        <w:rPr>
          <w:b/>
          <w:bCs/>
        </w:rPr>
      </w:pPr>
    </w:p>
    <w:p w14:paraId="5CE919A0" w14:textId="77777777" w:rsidR="00661A6D" w:rsidRPr="006C4183" w:rsidRDefault="00661A6D" w:rsidP="006C4183">
      <w:pPr>
        <w:contextualSpacing/>
        <w:jc w:val="center"/>
        <w:rPr>
          <w:b/>
          <w:bCs/>
        </w:rPr>
      </w:pPr>
    </w:p>
    <w:p w14:paraId="48EBBF4E" w14:textId="77777777" w:rsidR="00261072" w:rsidRPr="00261072" w:rsidRDefault="00261072" w:rsidP="00261072">
      <w:pPr>
        <w:shd w:val="clear" w:color="auto" w:fill="FFFFFF"/>
        <w:ind w:left="1560"/>
        <w:jc w:val="center"/>
        <w:textAlignment w:val="baseline"/>
        <w:rPr>
          <w:color w:val="2D2D2D"/>
          <w:spacing w:val="2"/>
        </w:rPr>
      </w:pPr>
      <w:r w:rsidRPr="00261072">
        <w:rPr>
          <w:color w:val="2D2D2D"/>
          <w:spacing w:val="2"/>
        </w:rPr>
        <w:t>Приложение</w:t>
      </w:r>
    </w:p>
    <w:p w14:paraId="1716F27F" w14:textId="77777777" w:rsidR="00261072" w:rsidRPr="00261072" w:rsidRDefault="00261072" w:rsidP="00261072">
      <w:pPr>
        <w:shd w:val="clear" w:color="auto" w:fill="FFFFFF"/>
        <w:ind w:left="4820"/>
        <w:textAlignment w:val="baseline"/>
        <w:rPr>
          <w:color w:val="2D2D2D"/>
          <w:spacing w:val="2"/>
        </w:rPr>
      </w:pPr>
      <w:r w:rsidRPr="00261072">
        <w:rPr>
          <w:color w:val="2D2D2D"/>
          <w:spacing w:val="2"/>
        </w:rPr>
        <w:t xml:space="preserve">к Порядку осуществления </w:t>
      </w:r>
      <w:proofErr w:type="gramStart"/>
      <w:r w:rsidRPr="00261072">
        <w:rPr>
          <w:color w:val="2D2D2D"/>
          <w:spacing w:val="2"/>
        </w:rPr>
        <w:t>контроля за</w:t>
      </w:r>
      <w:proofErr w:type="gramEnd"/>
      <w:r w:rsidRPr="00261072">
        <w:rPr>
          <w:color w:val="2D2D2D"/>
          <w:spacing w:val="2"/>
        </w:rPr>
        <w:t xml:space="preserve"> выполнением условий</w:t>
      </w:r>
      <w:r w:rsidRPr="00261072">
        <w:rPr>
          <w:color w:val="2D2D2D"/>
          <w:spacing w:val="2"/>
        </w:rPr>
        <w:br/>
        <w:t>договоров найма специализированных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</w:t>
      </w:r>
    </w:p>
    <w:p w14:paraId="6661BFD6" w14:textId="77777777" w:rsidR="00261072" w:rsidRPr="00261072" w:rsidRDefault="00261072" w:rsidP="00261072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14:paraId="5B53F611" w14:textId="58FF3791" w:rsidR="00CF635E" w:rsidRPr="006C4183" w:rsidRDefault="00261072" w:rsidP="00CF743B">
      <w:pPr>
        <w:shd w:val="clear" w:color="auto" w:fill="FFFFFF"/>
        <w:jc w:val="right"/>
        <w:textAlignment w:val="baseline"/>
        <w:rPr>
          <w:b/>
          <w:bCs/>
        </w:rPr>
      </w:pPr>
      <w:r w:rsidRPr="00261072">
        <w:rPr>
          <w:color w:val="2D2D2D"/>
          <w:spacing w:val="2"/>
        </w:rPr>
        <w:t>Форма</w:t>
      </w:r>
    </w:p>
    <w:p w14:paraId="3F13DAF1" w14:textId="77777777" w:rsidR="00CF635E" w:rsidRPr="006C4183" w:rsidRDefault="00CF635E" w:rsidP="006C4183">
      <w:pPr>
        <w:contextualSpacing/>
        <w:jc w:val="center"/>
        <w:rPr>
          <w:b/>
          <w:bCs/>
        </w:rPr>
      </w:pPr>
    </w:p>
    <w:p w14:paraId="3C2B26A3" w14:textId="77777777" w:rsidR="00261072" w:rsidRPr="00261072" w:rsidRDefault="00261072" w:rsidP="00261072">
      <w:pPr>
        <w:spacing w:line="276" w:lineRule="auto"/>
        <w:jc w:val="center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АКТ</w:t>
      </w:r>
    </w:p>
    <w:p w14:paraId="5E761D72" w14:textId="77777777" w:rsidR="00261072" w:rsidRPr="00261072" w:rsidRDefault="00261072" w:rsidP="00261072">
      <w:pPr>
        <w:spacing w:line="276" w:lineRule="auto"/>
        <w:jc w:val="center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проведения </w:t>
      </w:r>
      <w:proofErr w:type="gramStart"/>
      <w:r w:rsidRPr="00261072">
        <w:rPr>
          <w:rFonts w:eastAsiaTheme="minorHAnsi"/>
          <w:lang w:eastAsia="en-US"/>
        </w:rPr>
        <w:t>проверки выполнения условий договора найма специализированного жилого</w:t>
      </w:r>
      <w:proofErr w:type="gramEnd"/>
      <w:r w:rsidRPr="00261072">
        <w:rPr>
          <w:rFonts w:eastAsiaTheme="minorHAnsi"/>
          <w:lang w:eastAsia="en-US"/>
        </w:rPr>
        <w:t xml:space="preserve"> помещения, предоставленного детям сиротам и детям, оставшимся без попечения родителей, лицам из числа детей-сирот и детей, оставшихся без попечения родителей.</w:t>
      </w:r>
    </w:p>
    <w:p w14:paraId="74547D45" w14:textId="77777777" w:rsidR="00261072" w:rsidRPr="00261072" w:rsidRDefault="00261072" w:rsidP="00261072">
      <w:pPr>
        <w:spacing w:line="276" w:lineRule="auto"/>
        <w:jc w:val="center"/>
        <w:rPr>
          <w:rFonts w:eastAsiaTheme="minorHAnsi"/>
          <w:lang w:eastAsia="en-US"/>
        </w:rPr>
      </w:pPr>
    </w:p>
    <w:p w14:paraId="6856BE9E" w14:textId="77777777" w:rsidR="00261072" w:rsidRPr="00261072" w:rsidRDefault="00261072" w:rsidP="00261072">
      <w:pPr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_____________________                                                              _________________________</w:t>
      </w:r>
    </w:p>
    <w:p w14:paraId="62DBABA8" w14:textId="77777777" w:rsidR="00261072" w:rsidRPr="00261072" w:rsidRDefault="00261072" w:rsidP="00261072">
      <w:pPr>
        <w:tabs>
          <w:tab w:val="left" w:pos="6945"/>
        </w:tabs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261072">
        <w:rPr>
          <w:rFonts w:eastAsiaTheme="minorHAnsi"/>
          <w:sz w:val="20"/>
          <w:szCs w:val="20"/>
          <w:lang w:eastAsia="en-US"/>
        </w:rPr>
        <w:t>(место составления акта)                                                                                  (дата и время проведения проверки)</w:t>
      </w:r>
    </w:p>
    <w:p w14:paraId="20553A54" w14:textId="77777777" w:rsidR="00261072" w:rsidRPr="00261072" w:rsidRDefault="00261072" w:rsidP="00261072">
      <w:pPr>
        <w:tabs>
          <w:tab w:val="left" w:pos="6945"/>
        </w:tabs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00AB6A62" w14:textId="77777777" w:rsidR="00261072" w:rsidRPr="00261072" w:rsidRDefault="00261072" w:rsidP="00261072">
      <w:pPr>
        <w:tabs>
          <w:tab w:val="left" w:pos="6945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          Комиссией по </w:t>
      </w:r>
      <w:proofErr w:type="gramStart"/>
      <w:r w:rsidRPr="00261072">
        <w:rPr>
          <w:rFonts w:eastAsiaTheme="minorHAnsi"/>
          <w:lang w:eastAsia="en-US"/>
        </w:rPr>
        <w:t>контролю за</w:t>
      </w:r>
      <w:proofErr w:type="gramEnd"/>
      <w:r w:rsidRPr="00261072">
        <w:rPr>
          <w:rFonts w:eastAsiaTheme="minorHAnsi"/>
          <w:lang w:eastAsia="en-US"/>
        </w:rPr>
        <w:t xml:space="preserve"> использованием жилых помещений, предоставленных детям-сиротам, детям, оставшимся без попечения родителей, и лицам из их числа в составе:</w:t>
      </w:r>
    </w:p>
    <w:p w14:paraId="4B1CD81D" w14:textId="7589098E" w:rsidR="00261072" w:rsidRPr="00261072" w:rsidRDefault="00261072" w:rsidP="00261072">
      <w:pPr>
        <w:tabs>
          <w:tab w:val="left" w:pos="6945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          1. </w:t>
      </w:r>
    </w:p>
    <w:p w14:paraId="2C9BB850" w14:textId="25408526" w:rsidR="00261072" w:rsidRPr="00261072" w:rsidRDefault="00261072" w:rsidP="00261072">
      <w:pPr>
        <w:tabs>
          <w:tab w:val="left" w:pos="6945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          2. </w:t>
      </w:r>
    </w:p>
    <w:p w14:paraId="6CFAA9F4" w14:textId="3740C052" w:rsidR="00261072" w:rsidRPr="00261072" w:rsidRDefault="00261072" w:rsidP="00261072">
      <w:pPr>
        <w:tabs>
          <w:tab w:val="left" w:pos="6945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          3. </w:t>
      </w:r>
    </w:p>
    <w:p w14:paraId="7D84762F" w14:textId="30378529" w:rsidR="00661A6D" w:rsidRDefault="00261072" w:rsidP="00CF743B">
      <w:pPr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проведена плановая (внеплановая) выездная проверка использования </w:t>
      </w:r>
      <w:r w:rsidR="00661A6D">
        <w:rPr>
          <w:rFonts w:eastAsiaTheme="minorHAnsi"/>
          <w:lang w:eastAsia="en-US"/>
        </w:rPr>
        <w:t>жилого помещения, расположенног</w:t>
      </w:r>
      <w:r w:rsidR="00CF743B">
        <w:rPr>
          <w:rFonts w:eastAsiaTheme="minorHAnsi"/>
          <w:lang w:eastAsia="en-US"/>
        </w:rPr>
        <w:t xml:space="preserve">о </w:t>
      </w:r>
      <w:r w:rsidRPr="00261072">
        <w:rPr>
          <w:rFonts w:eastAsiaTheme="minorHAnsi"/>
          <w:lang w:eastAsia="en-US"/>
        </w:rPr>
        <w:t>по адресу:</w:t>
      </w:r>
      <w:r w:rsidR="00661A6D">
        <w:rPr>
          <w:rFonts w:eastAsiaTheme="minorHAnsi"/>
          <w:lang w:eastAsia="en-US"/>
        </w:rPr>
        <w:t>_______________________________________________________</w:t>
      </w:r>
      <w:r w:rsidR="00CF743B">
        <w:rPr>
          <w:rFonts w:eastAsiaTheme="minorHAnsi"/>
          <w:lang w:eastAsia="en-US"/>
        </w:rPr>
        <w:t>________________</w:t>
      </w:r>
      <w:r w:rsidRPr="00261072">
        <w:rPr>
          <w:rFonts w:eastAsiaTheme="minorHAnsi"/>
          <w:lang w:eastAsia="en-US"/>
        </w:rPr>
        <w:t xml:space="preserve">             </w:t>
      </w:r>
      <w:r w:rsidR="00661A6D">
        <w:rPr>
          <w:rFonts w:eastAsiaTheme="minorHAnsi"/>
          <w:lang w:eastAsia="en-US"/>
        </w:rPr>
        <w:t>____________________________________________________________________</w:t>
      </w:r>
      <w:r w:rsidRPr="00261072">
        <w:rPr>
          <w:rFonts w:eastAsiaTheme="minorHAnsi"/>
          <w:b/>
          <w:lang w:eastAsia="en-US"/>
        </w:rPr>
        <w:t>,</w:t>
      </w:r>
      <w:r w:rsidRPr="00261072">
        <w:rPr>
          <w:rFonts w:eastAsiaTheme="minorHAnsi"/>
          <w:lang w:eastAsia="en-US"/>
        </w:rPr>
        <w:t xml:space="preserve"> предоставленного по договору найма жилого помещения специализированного жилищного фонда  </w:t>
      </w:r>
      <w:r w:rsidR="00661A6D">
        <w:rPr>
          <w:rFonts w:eastAsiaTheme="minorHAnsi"/>
          <w:lang w:eastAsia="en-US"/>
        </w:rPr>
        <w:t>_____________________________________________________________</w:t>
      </w:r>
    </w:p>
    <w:p w14:paraId="6756EE20" w14:textId="574F282C" w:rsidR="00261072" w:rsidRPr="00261072" w:rsidRDefault="00CF743B" w:rsidP="00261072">
      <w:pPr>
        <w:tabs>
          <w:tab w:val="left" w:pos="6945"/>
        </w:tabs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(</w:t>
      </w:r>
      <w:r w:rsidR="00261072" w:rsidRPr="00261072">
        <w:rPr>
          <w:rFonts w:eastAsiaTheme="minorHAnsi"/>
          <w:sz w:val="20"/>
          <w:szCs w:val="20"/>
          <w:lang w:eastAsia="en-US"/>
        </w:rPr>
        <w:t>указываются реквизиты найма жилого помещения специализированного жилищного фонда)</w:t>
      </w:r>
    </w:p>
    <w:p w14:paraId="0CFA1E77" w14:textId="1CBB9EB6" w:rsidR="00261072" w:rsidRPr="00261072" w:rsidRDefault="00261072" w:rsidP="00261072">
      <w:pPr>
        <w:tabs>
          <w:tab w:val="left" w:pos="6945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нанимателю жилого помещения</w:t>
      </w:r>
      <w:r w:rsidR="00661A6D" w:rsidRPr="00661A6D">
        <w:rPr>
          <w:rFonts w:eastAsiaTheme="minorHAnsi"/>
          <w:u w:val="single"/>
          <w:lang w:eastAsia="en-US"/>
        </w:rPr>
        <w:t>_________________________________________________</w:t>
      </w:r>
      <w:r w:rsidRPr="00261072">
        <w:rPr>
          <w:rFonts w:eastAsiaTheme="minorHAnsi"/>
          <w:u w:val="single"/>
          <w:lang w:eastAsia="en-US"/>
        </w:rPr>
        <w:t>.</w:t>
      </w:r>
    </w:p>
    <w:p w14:paraId="726F70BA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261072">
        <w:rPr>
          <w:rFonts w:eastAsiaTheme="minorHAnsi"/>
          <w:lang w:eastAsia="en-US"/>
        </w:rPr>
        <w:tab/>
      </w:r>
      <w:r w:rsidRPr="00261072">
        <w:rPr>
          <w:rFonts w:eastAsiaTheme="minorHAnsi"/>
          <w:sz w:val="20"/>
          <w:szCs w:val="20"/>
          <w:lang w:eastAsia="en-US"/>
        </w:rPr>
        <w:t>(Ф.И.О., дата рождения нанимателя жилого помещения)</w:t>
      </w:r>
    </w:p>
    <w:p w14:paraId="384483EF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_____________________________________________________________________________</w:t>
      </w:r>
    </w:p>
    <w:p w14:paraId="3786451C" w14:textId="53D10279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u w:val="single"/>
          <w:lang w:eastAsia="en-US"/>
        </w:rPr>
      </w:pPr>
      <w:r w:rsidRPr="00261072">
        <w:rPr>
          <w:rFonts w:eastAsiaTheme="minorHAnsi"/>
          <w:lang w:eastAsia="en-US"/>
        </w:rPr>
        <w:t xml:space="preserve">Жилое помещение (квартира, жилой дом), находящееся по вышеуказанному адресу, расположено на </w:t>
      </w:r>
      <w:r w:rsidR="00661A6D">
        <w:rPr>
          <w:rFonts w:eastAsiaTheme="minorHAnsi"/>
          <w:lang w:eastAsia="en-US"/>
        </w:rPr>
        <w:t>_____</w:t>
      </w:r>
      <w:r w:rsidRPr="00261072">
        <w:rPr>
          <w:rFonts w:eastAsiaTheme="minorHAnsi"/>
          <w:lang w:eastAsia="en-US"/>
        </w:rPr>
        <w:t xml:space="preserve"> этаже  в</w:t>
      </w:r>
      <w:r w:rsidR="00661A6D">
        <w:rPr>
          <w:rFonts w:eastAsiaTheme="minorHAnsi"/>
          <w:b/>
          <w:lang w:eastAsia="en-US"/>
        </w:rPr>
        <w:t>____</w:t>
      </w:r>
      <w:r w:rsidRPr="00261072">
        <w:rPr>
          <w:rFonts w:eastAsiaTheme="minorHAnsi"/>
          <w:lang w:eastAsia="en-US"/>
        </w:rPr>
        <w:t xml:space="preserve"> </w:t>
      </w:r>
      <w:proofErr w:type="gramStart"/>
      <w:r w:rsidR="00661A6D">
        <w:rPr>
          <w:rFonts w:eastAsiaTheme="minorHAnsi"/>
          <w:lang w:eastAsia="en-US"/>
        </w:rPr>
        <w:t>-</w:t>
      </w:r>
      <w:r w:rsidRPr="00261072">
        <w:rPr>
          <w:rFonts w:eastAsiaTheme="minorHAnsi"/>
          <w:lang w:eastAsia="en-US"/>
        </w:rPr>
        <w:t>э</w:t>
      </w:r>
      <w:proofErr w:type="gramEnd"/>
      <w:r w:rsidRPr="00261072">
        <w:rPr>
          <w:rFonts w:eastAsiaTheme="minorHAnsi"/>
          <w:lang w:eastAsia="en-US"/>
        </w:rPr>
        <w:t xml:space="preserve">тажном доме, состоит из </w:t>
      </w:r>
      <w:r w:rsidR="00661A6D">
        <w:rPr>
          <w:rFonts w:eastAsiaTheme="minorHAnsi"/>
          <w:lang w:eastAsia="en-US"/>
        </w:rPr>
        <w:t>____</w:t>
      </w:r>
      <w:r w:rsidRPr="00261072">
        <w:rPr>
          <w:rFonts w:eastAsiaTheme="minorHAnsi"/>
          <w:lang w:eastAsia="en-US"/>
        </w:rPr>
        <w:t xml:space="preserve"> комнаты, общая площадь составляет </w:t>
      </w:r>
      <w:r w:rsidR="00661A6D">
        <w:rPr>
          <w:rFonts w:eastAsiaTheme="minorHAnsi"/>
          <w:lang w:eastAsia="en-US"/>
        </w:rPr>
        <w:t>_______</w:t>
      </w:r>
      <w:proofErr w:type="spellStart"/>
      <w:r w:rsidR="00661A6D" w:rsidRPr="00661A6D">
        <w:rPr>
          <w:rFonts w:eastAsiaTheme="minorHAnsi"/>
          <w:lang w:eastAsia="en-US"/>
        </w:rPr>
        <w:t>кв.</w:t>
      </w:r>
      <w:r w:rsidRPr="00261072">
        <w:rPr>
          <w:rFonts w:eastAsiaTheme="minorHAnsi"/>
          <w:lang w:eastAsia="en-US"/>
        </w:rPr>
        <w:t>м</w:t>
      </w:r>
      <w:proofErr w:type="spellEnd"/>
      <w:r w:rsidRPr="00261072">
        <w:rPr>
          <w:rFonts w:eastAsiaTheme="minorHAnsi"/>
          <w:lang w:eastAsia="en-US"/>
        </w:rPr>
        <w:t>. жилая _</w:t>
      </w:r>
      <w:r w:rsidR="00661A6D">
        <w:rPr>
          <w:rFonts w:eastAsiaTheme="minorHAnsi"/>
          <w:lang w:eastAsia="en-US"/>
        </w:rPr>
        <w:t>_____</w:t>
      </w:r>
      <w:r w:rsidRPr="00261072">
        <w:rPr>
          <w:rFonts w:eastAsiaTheme="minorHAnsi"/>
          <w:u w:val="single"/>
          <w:lang w:eastAsia="en-US"/>
        </w:rPr>
        <w:t xml:space="preserve"> </w:t>
      </w:r>
      <w:proofErr w:type="spellStart"/>
      <w:r w:rsidRPr="00261072">
        <w:rPr>
          <w:rFonts w:eastAsiaTheme="minorHAnsi"/>
          <w:u w:val="single"/>
          <w:lang w:eastAsia="en-US"/>
        </w:rPr>
        <w:t>кв</w:t>
      </w:r>
      <w:r w:rsidR="00661A6D">
        <w:rPr>
          <w:rFonts w:eastAsiaTheme="minorHAnsi"/>
          <w:u w:val="single"/>
          <w:lang w:eastAsia="en-US"/>
        </w:rPr>
        <w:t>.м</w:t>
      </w:r>
      <w:proofErr w:type="spellEnd"/>
      <w:r w:rsidRPr="00261072">
        <w:rPr>
          <w:rFonts w:eastAsiaTheme="minorHAnsi"/>
          <w:u w:val="single"/>
          <w:lang w:eastAsia="en-US"/>
        </w:rPr>
        <w:t>.</w:t>
      </w:r>
    </w:p>
    <w:p w14:paraId="3516227B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          </w:t>
      </w:r>
      <w:proofErr w:type="gramStart"/>
      <w:r w:rsidRPr="00261072">
        <w:rPr>
          <w:rFonts w:eastAsiaTheme="minorHAnsi"/>
          <w:lang w:eastAsia="en-US"/>
        </w:rPr>
        <w:t>На</w:t>
      </w:r>
      <w:proofErr w:type="gramEnd"/>
      <w:r w:rsidRPr="00261072">
        <w:rPr>
          <w:rFonts w:eastAsiaTheme="minorHAnsi"/>
          <w:lang w:eastAsia="en-US"/>
        </w:rPr>
        <w:t xml:space="preserve"> </w:t>
      </w:r>
      <w:proofErr w:type="gramStart"/>
      <w:r w:rsidRPr="00261072">
        <w:rPr>
          <w:rFonts w:eastAsiaTheme="minorHAnsi"/>
          <w:lang w:eastAsia="en-US"/>
        </w:rPr>
        <w:t>жилой</w:t>
      </w:r>
      <w:proofErr w:type="gramEnd"/>
      <w:r w:rsidRPr="00261072">
        <w:rPr>
          <w:rFonts w:eastAsiaTheme="minorHAnsi"/>
          <w:lang w:eastAsia="en-US"/>
        </w:rPr>
        <w:t xml:space="preserve"> площади согласно выписке из домовой книги (лицевого счета) зарегистрированы и/или проживают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261072" w:rsidRPr="00261072" w14:paraId="6058F8D2" w14:textId="77777777" w:rsidTr="00FC10A2">
        <w:trPr>
          <w:jc w:val="center"/>
        </w:trPr>
        <w:tc>
          <w:tcPr>
            <w:tcW w:w="2392" w:type="dxa"/>
          </w:tcPr>
          <w:p w14:paraId="2D35A453" w14:textId="77777777" w:rsidR="00261072" w:rsidRPr="00261072" w:rsidRDefault="00261072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  <w:r w:rsidRPr="00261072">
              <w:rPr>
                <w:rFonts w:eastAsiaTheme="minorHAnsi"/>
                <w:lang w:eastAsia="en-US"/>
              </w:rPr>
              <w:t xml:space="preserve">Фамилия, имя, отчество, год </w:t>
            </w:r>
            <w:r w:rsidRPr="00261072">
              <w:rPr>
                <w:rFonts w:eastAsiaTheme="minorHAnsi"/>
                <w:lang w:eastAsia="en-US"/>
              </w:rPr>
              <w:lastRenderedPageBreak/>
              <w:t>рождения</w:t>
            </w:r>
          </w:p>
        </w:tc>
        <w:tc>
          <w:tcPr>
            <w:tcW w:w="2393" w:type="dxa"/>
          </w:tcPr>
          <w:p w14:paraId="7DEDBD3F" w14:textId="77777777" w:rsidR="00261072" w:rsidRPr="00261072" w:rsidRDefault="00261072" w:rsidP="00261072">
            <w:pPr>
              <w:tabs>
                <w:tab w:val="left" w:pos="3450"/>
              </w:tabs>
              <w:jc w:val="both"/>
              <w:rPr>
                <w:rFonts w:eastAsiaTheme="minorHAnsi"/>
                <w:lang w:eastAsia="en-US"/>
              </w:rPr>
            </w:pPr>
            <w:r w:rsidRPr="00261072">
              <w:rPr>
                <w:rFonts w:eastAsiaTheme="minorHAnsi"/>
                <w:lang w:eastAsia="en-US"/>
              </w:rPr>
              <w:lastRenderedPageBreak/>
              <w:t>Зарегистрированы</w:t>
            </w:r>
          </w:p>
        </w:tc>
        <w:tc>
          <w:tcPr>
            <w:tcW w:w="2393" w:type="dxa"/>
          </w:tcPr>
          <w:p w14:paraId="24820376" w14:textId="77777777" w:rsidR="00261072" w:rsidRPr="00261072" w:rsidRDefault="00261072" w:rsidP="00261072">
            <w:pPr>
              <w:tabs>
                <w:tab w:val="left" w:pos="3450"/>
              </w:tabs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61072">
              <w:rPr>
                <w:rFonts w:eastAsiaTheme="minorHAnsi"/>
                <w:lang w:eastAsia="en-US"/>
              </w:rPr>
              <w:t>Проживают</w:t>
            </w:r>
            <w:proofErr w:type="gramEnd"/>
            <w:r w:rsidRPr="00261072">
              <w:rPr>
                <w:rFonts w:eastAsiaTheme="minorHAnsi"/>
                <w:lang w:eastAsia="en-US"/>
              </w:rPr>
              <w:t>/не проживают</w:t>
            </w:r>
          </w:p>
        </w:tc>
        <w:tc>
          <w:tcPr>
            <w:tcW w:w="2393" w:type="dxa"/>
          </w:tcPr>
          <w:p w14:paraId="2ACB9D29" w14:textId="77777777" w:rsidR="00261072" w:rsidRPr="00261072" w:rsidRDefault="00261072" w:rsidP="00261072">
            <w:pPr>
              <w:tabs>
                <w:tab w:val="left" w:pos="3450"/>
              </w:tabs>
              <w:jc w:val="both"/>
              <w:rPr>
                <w:rFonts w:eastAsiaTheme="minorHAnsi"/>
                <w:lang w:eastAsia="en-US"/>
              </w:rPr>
            </w:pPr>
            <w:r w:rsidRPr="00261072">
              <w:rPr>
                <w:rFonts w:eastAsiaTheme="minorHAnsi"/>
                <w:lang w:eastAsia="en-US"/>
              </w:rPr>
              <w:t>Родственные отношения</w:t>
            </w:r>
          </w:p>
        </w:tc>
      </w:tr>
      <w:tr w:rsidR="00261072" w:rsidRPr="00261072" w14:paraId="7CCD173C" w14:textId="77777777" w:rsidTr="00FC10A2">
        <w:trPr>
          <w:jc w:val="center"/>
        </w:trPr>
        <w:tc>
          <w:tcPr>
            <w:tcW w:w="2392" w:type="dxa"/>
          </w:tcPr>
          <w:p w14:paraId="6596E9EB" w14:textId="77777777" w:rsidR="00261072" w:rsidRPr="00261072" w:rsidRDefault="00261072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  <w:p w14:paraId="6998D8D3" w14:textId="77777777" w:rsidR="00261072" w:rsidRPr="00261072" w:rsidRDefault="00261072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009E94C3" w14:textId="77777777" w:rsidR="00261072" w:rsidRPr="00261072" w:rsidRDefault="00261072" w:rsidP="00661A6D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5EBDB855" w14:textId="7478BF6E" w:rsidR="00261072" w:rsidRPr="00261072" w:rsidRDefault="00261072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2F557743" w14:textId="5754D44C" w:rsidR="00261072" w:rsidRPr="00261072" w:rsidRDefault="00261072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261072" w:rsidRPr="00261072" w14:paraId="43E55468" w14:textId="77777777" w:rsidTr="00FC10A2">
        <w:trPr>
          <w:jc w:val="center"/>
        </w:trPr>
        <w:tc>
          <w:tcPr>
            <w:tcW w:w="2392" w:type="dxa"/>
          </w:tcPr>
          <w:p w14:paraId="43112595" w14:textId="6CB38C71" w:rsidR="00261072" w:rsidRPr="00261072" w:rsidRDefault="00261072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197D1824" w14:textId="77777777" w:rsidR="00261072" w:rsidRPr="00261072" w:rsidRDefault="00261072" w:rsidP="00661A6D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6F13E681" w14:textId="422CC9B4" w:rsidR="00261072" w:rsidRPr="00261072" w:rsidRDefault="00261072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697EE35D" w14:textId="4B42E3D8" w:rsidR="00261072" w:rsidRPr="00261072" w:rsidRDefault="00261072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661A6D" w:rsidRPr="00261072" w14:paraId="27189E22" w14:textId="77777777" w:rsidTr="00FC10A2">
        <w:trPr>
          <w:jc w:val="center"/>
        </w:trPr>
        <w:tc>
          <w:tcPr>
            <w:tcW w:w="2392" w:type="dxa"/>
          </w:tcPr>
          <w:p w14:paraId="76774F45" w14:textId="77777777" w:rsidR="00661A6D" w:rsidRDefault="00661A6D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  <w:p w14:paraId="5A2910DC" w14:textId="77777777" w:rsidR="00661A6D" w:rsidRDefault="00661A6D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  <w:p w14:paraId="78CFDED7" w14:textId="77777777" w:rsidR="00661A6D" w:rsidRPr="00261072" w:rsidRDefault="00661A6D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59A4E3ED" w14:textId="77777777" w:rsidR="00661A6D" w:rsidRPr="00261072" w:rsidRDefault="00661A6D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25C8E4D3" w14:textId="77777777" w:rsidR="00661A6D" w:rsidRPr="00261072" w:rsidRDefault="00661A6D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26FF3172" w14:textId="77777777" w:rsidR="00661A6D" w:rsidRPr="00261072" w:rsidRDefault="00661A6D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4FE3E9A7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          </w:t>
      </w:r>
    </w:p>
    <w:p w14:paraId="75879DA2" w14:textId="4A334BA0" w:rsid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u w:val="single"/>
          <w:lang w:eastAsia="en-US"/>
        </w:rPr>
      </w:pPr>
      <w:r w:rsidRPr="00261072">
        <w:rPr>
          <w:rFonts w:eastAsiaTheme="minorHAnsi"/>
          <w:lang w:eastAsia="en-US"/>
        </w:rPr>
        <w:t xml:space="preserve"> В ходе проверки использования жилого помещения </w:t>
      </w:r>
      <w:r w:rsidR="0040058B">
        <w:rPr>
          <w:rFonts w:eastAsiaTheme="minorHAnsi"/>
          <w:lang w:eastAsia="en-US"/>
        </w:rPr>
        <w:t>«___»______</w:t>
      </w:r>
      <w:r w:rsidRPr="00261072">
        <w:rPr>
          <w:rFonts w:eastAsiaTheme="minorHAnsi"/>
          <w:u w:val="single"/>
          <w:lang w:eastAsia="en-US"/>
        </w:rPr>
        <w:t xml:space="preserve">г. установлено, что </w:t>
      </w:r>
      <w:r w:rsidR="0040058B">
        <w:rPr>
          <w:rFonts w:eastAsiaTheme="minorHAnsi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E91836" w14:textId="77777777" w:rsidR="0040058B" w:rsidRPr="00261072" w:rsidRDefault="0040058B" w:rsidP="00261072">
      <w:pPr>
        <w:tabs>
          <w:tab w:val="left" w:pos="3450"/>
        </w:tabs>
        <w:spacing w:line="276" w:lineRule="auto"/>
        <w:jc w:val="both"/>
        <w:rPr>
          <w:rFonts w:eastAsiaTheme="minorHAnsi"/>
          <w:u w:val="single"/>
          <w:lang w:eastAsia="en-US"/>
        </w:rPr>
      </w:pPr>
    </w:p>
    <w:p w14:paraId="6EB73441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</w:p>
    <w:p w14:paraId="055C8ABE" w14:textId="63990F2E" w:rsidR="00261072" w:rsidRPr="00261072" w:rsidRDefault="0040058B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еречень мероприятий, необходимых для устранения выявленных нарушений: </w:t>
      </w:r>
      <w:r w:rsidR="00261072" w:rsidRPr="00261072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HAnsi"/>
          <w:lang w:eastAsia="en-US"/>
        </w:rPr>
        <w:t>______________________________________________________________________________________</w:t>
      </w:r>
    </w:p>
    <w:p w14:paraId="4A434881" w14:textId="06B23D4A" w:rsidR="00261072" w:rsidRPr="00261072" w:rsidRDefault="0040058B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указывается наименование мероприятий, срок его проведения, исполнитель мероприятия)</w:t>
      </w:r>
    </w:p>
    <w:p w14:paraId="12416085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</w:p>
    <w:p w14:paraId="7120981E" w14:textId="7EE6069D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С актом </w:t>
      </w:r>
      <w:proofErr w:type="gramStart"/>
      <w:r w:rsidRPr="00261072">
        <w:rPr>
          <w:rFonts w:eastAsiaTheme="minorHAnsi"/>
          <w:lang w:eastAsia="en-US"/>
        </w:rPr>
        <w:t>ознакомлен</w:t>
      </w:r>
      <w:proofErr w:type="gramEnd"/>
      <w:r w:rsidR="0040058B">
        <w:rPr>
          <w:rFonts w:eastAsiaTheme="minorHAnsi"/>
          <w:lang w:eastAsia="en-US"/>
        </w:rPr>
        <w:t xml:space="preserve"> (ы)</w:t>
      </w:r>
      <w:r w:rsidRPr="00261072">
        <w:rPr>
          <w:rFonts w:eastAsiaTheme="minorHAnsi"/>
          <w:lang w:eastAsia="en-US"/>
        </w:rPr>
        <w:t>:</w:t>
      </w:r>
    </w:p>
    <w:p w14:paraId="0A78B3E2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«____» ________ _____</w:t>
      </w:r>
      <w:proofErr w:type="gramStart"/>
      <w:r w:rsidRPr="00261072">
        <w:rPr>
          <w:rFonts w:eastAsiaTheme="minorHAnsi"/>
          <w:lang w:eastAsia="en-US"/>
        </w:rPr>
        <w:t>г</w:t>
      </w:r>
      <w:proofErr w:type="gramEnd"/>
      <w:r w:rsidRPr="00261072">
        <w:rPr>
          <w:rFonts w:eastAsiaTheme="minorHAnsi"/>
          <w:lang w:eastAsia="en-US"/>
        </w:rPr>
        <w:t>. _________ /__________________________________________/</w:t>
      </w:r>
    </w:p>
    <w:p w14:paraId="539997AD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261072">
        <w:rPr>
          <w:rFonts w:eastAsiaTheme="minorHAnsi"/>
          <w:sz w:val="20"/>
          <w:szCs w:val="20"/>
          <w:lang w:eastAsia="en-US"/>
        </w:rPr>
        <w:t xml:space="preserve">                                                       (подпись)      </w:t>
      </w:r>
      <w:r w:rsidRPr="00261072">
        <w:rPr>
          <w:rFonts w:eastAsiaTheme="minorHAnsi"/>
          <w:sz w:val="18"/>
          <w:szCs w:val="18"/>
          <w:lang w:eastAsia="en-US"/>
        </w:rPr>
        <w:t>(Ф.И.О. нанимателя жилого помещения или его представителя)</w:t>
      </w:r>
    </w:p>
    <w:p w14:paraId="465CB8FD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61072">
        <w:rPr>
          <w:rFonts w:eastAsiaTheme="minorHAnsi"/>
          <w:lang w:eastAsia="en-US"/>
        </w:rPr>
        <w:t>Сведения  об отказе в ознакомлении с актом:</w:t>
      </w:r>
      <w:r w:rsidRPr="00261072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</w:t>
      </w:r>
    </w:p>
    <w:p w14:paraId="01C91410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267C324" w14:textId="12C5140D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Члены комиссии</w:t>
      </w:r>
    </w:p>
    <w:p w14:paraId="11B643DA" w14:textId="77777777" w:rsidR="00261072" w:rsidRPr="00261072" w:rsidRDefault="00261072" w:rsidP="00261072">
      <w:pPr>
        <w:tabs>
          <w:tab w:val="left" w:pos="5205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______________</w:t>
      </w:r>
      <w:r w:rsidRPr="00261072">
        <w:rPr>
          <w:rFonts w:eastAsiaTheme="minorHAnsi"/>
          <w:lang w:eastAsia="en-US"/>
        </w:rPr>
        <w:tab/>
        <w:t>____________________________</w:t>
      </w:r>
    </w:p>
    <w:p w14:paraId="1855BAC5" w14:textId="77777777" w:rsidR="00261072" w:rsidRPr="00261072" w:rsidRDefault="00261072" w:rsidP="00261072">
      <w:pPr>
        <w:tabs>
          <w:tab w:val="left" w:pos="5640"/>
        </w:tabs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261072">
        <w:rPr>
          <w:rFonts w:eastAsiaTheme="minorHAnsi"/>
          <w:sz w:val="20"/>
          <w:szCs w:val="20"/>
          <w:lang w:eastAsia="en-US"/>
        </w:rPr>
        <w:t xml:space="preserve">      (подпись)</w:t>
      </w:r>
      <w:r w:rsidRPr="00261072">
        <w:rPr>
          <w:rFonts w:eastAsiaTheme="minorHAnsi"/>
          <w:sz w:val="20"/>
          <w:szCs w:val="20"/>
          <w:lang w:eastAsia="en-US"/>
        </w:rPr>
        <w:tab/>
        <w:t xml:space="preserve">                   (</w:t>
      </w:r>
      <w:proofErr w:type="spellStart"/>
      <w:r w:rsidRPr="00261072">
        <w:rPr>
          <w:rFonts w:eastAsiaTheme="minorHAnsi"/>
          <w:sz w:val="20"/>
          <w:szCs w:val="20"/>
          <w:lang w:eastAsia="en-US"/>
        </w:rPr>
        <w:t>ф.и.</w:t>
      </w:r>
      <w:proofErr w:type="gramStart"/>
      <w:r w:rsidRPr="00261072">
        <w:rPr>
          <w:rFonts w:eastAsiaTheme="minorHAnsi"/>
          <w:sz w:val="20"/>
          <w:szCs w:val="20"/>
          <w:lang w:eastAsia="en-US"/>
        </w:rPr>
        <w:t>о</w:t>
      </w:r>
      <w:proofErr w:type="gramEnd"/>
      <w:r w:rsidRPr="00261072">
        <w:rPr>
          <w:rFonts w:eastAsiaTheme="minorHAnsi"/>
          <w:sz w:val="20"/>
          <w:szCs w:val="20"/>
          <w:lang w:eastAsia="en-US"/>
        </w:rPr>
        <w:t>.</w:t>
      </w:r>
      <w:proofErr w:type="spellEnd"/>
      <w:r w:rsidRPr="00261072">
        <w:rPr>
          <w:rFonts w:eastAsiaTheme="minorHAnsi"/>
          <w:sz w:val="20"/>
          <w:szCs w:val="20"/>
          <w:lang w:eastAsia="en-US"/>
        </w:rPr>
        <w:t>)</w:t>
      </w:r>
    </w:p>
    <w:p w14:paraId="6A484D7C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72D175BF" w14:textId="77777777" w:rsidR="00261072" w:rsidRPr="00261072" w:rsidRDefault="00261072" w:rsidP="00261072">
      <w:pPr>
        <w:tabs>
          <w:tab w:val="left" w:pos="5250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______________</w:t>
      </w:r>
      <w:r w:rsidRPr="00261072">
        <w:rPr>
          <w:rFonts w:eastAsiaTheme="minorHAnsi"/>
          <w:lang w:eastAsia="en-US"/>
        </w:rPr>
        <w:tab/>
        <w:t>____________________________</w:t>
      </w:r>
    </w:p>
    <w:p w14:paraId="689F0936" w14:textId="77777777" w:rsidR="00261072" w:rsidRPr="00261072" w:rsidRDefault="00261072" w:rsidP="00261072">
      <w:pPr>
        <w:tabs>
          <w:tab w:val="left" w:pos="6555"/>
        </w:tabs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261072">
        <w:rPr>
          <w:rFonts w:eastAsiaTheme="minorHAnsi"/>
          <w:sz w:val="20"/>
          <w:szCs w:val="20"/>
          <w:lang w:eastAsia="en-US"/>
        </w:rPr>
        <w:t xml:space="preserve">     (подпись)</w:t>
      </w:r>
      <w:r w:rsidRPr="00261072">
        <w:rPr>
          <w:rFonts w:eastAsiaTheme="minorHAnsi"/>
          <w:sz w:val="20"/>
          <w:szCs w:val="20"/>
          <w:lang w:eastAsia="en-US"/>
        </w:rPr>
        <w:tab/>
        <w:t>(</w:t>
      </w:r>
      <w:proofErr w:type="spellStart"/>
      <w:r w:rsidRPr="00261072">
        <w:rPr>
          <w:rFonts w:eastAsiaTheme="minorHAnsi"/>
          <w:sz w:val="20"/>
          <w:szCs w:val="20"/>
          <w:lang w:eastAsia="en-US"/>
        </w:rPr>
        <w:t>ф.и.</w:t>
      </w:r>
      <w:proofErr w:type="gramStart"/>
      <w:r w:rsidRPr="00261072">
        <w:rPr>
          <w:rFonts w:eastAsiaTheme="minorHAnsi"/>
          <w:sz w:val="20"/>
          <w:szCs w:val="20"/>
          <w:lang w:eastAsia="en-US"/>
        </w:rPr>
        <w:t>о</w:t>
      </w:r>
      <w:proofErr w:type="gramEnd"/>
      <w:r w:rsidRPr="00261072">
        <w:rPr>
          <w:rFonts w:eastAsiaTheme="minorHAnsi"/>
          <w:sz w:val="20"/>
          <w:szCs w:val="20"/>
          <w:lang w:eastAsia="en-US"/>
        </w:rPr>
        <w:t>.</w:t>
      </w:r>
      <w:proofErr w:type="spellEnd"/>
      <w:r w:rsidRPr="00261072">
        <w:rPr>
          <w:rFonts w:eastAsiaTheme="minorHAnsi"/>
          <w:sz w:val="20"/>
          <w:szCs w:val="20"/>
          <w:lang w:eastAsia="en-US"/>
        </w:rPr>
        <w:t>)</w:t>
      </w:r>
    </w:p>
    <w:p w14:paraId="53AF706A" w14:textId="77777777" w:rsidR="00261072" w:rsidRPr="00261072" w:rsidRDefault="00261072" w:rsidP="00261072">
      <w:pPr>
        <w:tabs>
          <w:tab w:val="left" w:pos="5250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______________</w:t>
      </w:r>
      <w:r w:rsidRPr="00261072">
        <w:rPr>
          <w:rFonts w:eastAsiaTheme="minorHAnsi"/>
          <w:lang w:eastAsia="en-US"/>
        </w:rPr>
        <w:tab/>
        <w:t>____________________________</w:t>
      </w:r>
    </w:p>
    <w:p w14:paraId="0C78812E" w14:textId="77777777" w:rsidR="00261072" w:rsidRPr="00261072" w:rsidRDefault="00261072" w:rsidP="00261072">
      <w:pPr>
        <w:tabs>
          <w:tab w:val="left" w:pos="6555"/>
        </w:tabs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261072">
        <w:rPr>
          <w:rFonts w:eastAsiaTheme="minorHAnsi"/>
          <w:sz w:val="20"/>
          <w:szCs w:val="20"/>
          <w:lang w:eastAsia="en-US"/>
        </w:rPr>
        <w:t xml:space="preserve">     (подпись)</w:t>
      </w:r>
      <w:r w:rsidRPr="00261072">
        <w:rPr>
          <w:rFonts w:eastAsiaTheme="minorHAnsi"/>
          <w:sz w:val="20"/>
          <w:szCs w:val="20"/>
          <w:lang w:eastAsia="en-US"/>
        </w:rPr>
        <w:tab/>
        <w:t>(</w:t>
      </w:r>
      <w:proofErr w:type="spellStart"/>
      <w:r w:rsidRPr="00261072">
        <w:rPr>
          <w:rFonts w:eastAsiaTheme="minorHAnsi"/>
          <w:sz w:val="20"/>
          <w:szCs w:val="20"/>
          <w:lang w:eastAsia="en-US"/>
        </w:rPr>
        <w:t>ф.и.</w:t>
      </w:r>
      <w:proofErr w:type="gramStart"/>
      <w:r w:rsidRPr="00261072">
        <w:rPr>
          <w:rFonts w:eastAsiaTheme="minorHAnsi"/>
          <w:sz w:val="20"/>
          <w:szCs w:val="20"/>
          <w:lang w:eastAsia="en-US"/>
        </w:rPr>
        <w:t>о</w:t>
      </w:r>
      <w:proofErr w:type="gramEnd"/>
      <w:r w:rsidRPr="00261072">
        <w:rPr>
          <w:rFonts w:eastAsiaTheme="minorHAnsi"/>
          <w:sz w:val="20"/>
          <w:szCs w:val="20"/>
          <w:lang w:eastAsia="en-US"/>
        </w:rPr>
        <w:t>.</w:t>
      </w:r>
      <w:proofErr w:type="spellEnd"/>
      <w:r w:rsidRPr="00261072">
        <w:rPr>
          <w:rFonts w:eastAsiaTheme="minorHAnsi"/>
          <w:sz w:val="20"/>
          <w:szCs w:val="20"/>
          <w:lang w:eastAsia="en-US"/>
        </w:rPr>
        <w:t>)</w:t>
      </w:r>
    </w:p>
    <w:p w14:paraId="0600800E" w14:textId="77777777" w:rsidR="00261072" w:rsidRPr="00261072" w:rsidRDefault="00261072" w:rsidP="00261072">
      <w:pPr>
        <w:tabs>
          <w:tab w:val="left" w:pos="6555"/>
        </w:tabs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14:paraId="5C3D515B" w14:textId="77777777" w:rsidR="00261072" w:rsidRPr="00261072" w:rsidRDefault="00261072" w:rsidP="00261072">
      <w:pPr>
        <w:tabs>
          <w:tab w:val="left" w:pos="6555"/>
        </w:tabs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14:paraId="3766F9B5" w14:textId="77777777" w:rsidR="00261072" w:rsidRPr="00261072" w:rsidRDefault="00261072" w:rsidP="00261072">
      <w:pPr>
        <w:tabs>
          <w:tab w:val="left" w:pos="6555"/>
        </w:tabs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14:paraId="0C1469AF" w14:textId="40E00209" w:rsidR="00654149" w:rsidRPr="006C4183" w:rsidRDefault="00654149" w:rsidP="006C4183">
      <w:pPr>
        <w:tabs>
          <w:tab w:val="left" w:pos="3900"/>
        </w:tabs>
      </w:pPr>
    </w:p>
    <w:sectPr w:rsidR="00654149" w:rsidRPr="006C4183" w:rsidSect="0026107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D95E7" w14:textId="77777777" w:rsidR="00406750" w:rsidRDefault="00406750">
      <w:r>
        <w:separator/>
      </w:r>
    </w:p>
  </w:endnote>
  <w:endnote w:type="continuationSeparator" w:id="0">
    <w:p w14:paraId="74BC82FC" w14:textId="77777777" w:rsidR="00406750" w:rsidRDefault="0040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145448"/>
      <w:docPartObj>
        <w:docPartGallery w:val="Page Numbers (Bottom of Page)"/>
        <w:docPartUnique/>
      </w:docPartObj>
    </w:sdtPr>
    <w:sdtEndPr/>
    <w:sdtContent>
      <w:p w14:paraId="3E8252C3" w14:textId="2D883875" w:rsidR="00261072" w:rsidRDefault="002610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F8D">
          <w:rPr>
            <w:noProof/>
          </w:rPr>
          <w:t>5</w:t>
        </w:r>
        <w:r>
          <w:fldChar w:fldCharType="end"/>
        </w:r>
      </w:p>
    </w:sdtContent>
  </w:sdt>
  <w:p w14:paraId="4596A697" w14:textId="77777777" w:rsidR="00261072" w:rsidRDefault="002610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E2549" w14:textId="77777777" w:rsidR="00406750" w:rsidRDefault="00406750">
      <w:r>
        <w:separator/>
      </w:r>
    </w:p>
  </w:footnote>
  <w:footnote w:type="continuationSeparator" w:id="0">
    <w:p w14:paraId="0AD7A795" w14:textId="77777777" w:rsidR="00406750" w:rsidRDefault="00406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B6A1" w14:textId="6A8A7729" w:rsidR="002A5365" w:rsidRDefault="002A5365">
    <w:pPr>
      <w:pStyle w:val="a3"/>
      <w:jc w:val="center"/>
    </w:pPr>
  </w:p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406750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3D4C57"/>
    <w:multiLevelType w:val="hybridMultilevel"/>
    <w:tmpl w:val="E2EA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8D284A"/>
    <w:multiLevelType w:val="hybridMultilevel"/>
    <w:tmpl w:val="6DDE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7151"/>
    <w:rsid w:val="00087BDF"/>
    <w:rsid w:val="000A7FB7"/>
    <w:rsid w:val="000C0E39"/>
    <w:rsid w:val="000E7D48"/>
    <w:rsid w:val="000F064E"/>
    <w:rsid w:val="00105DBB"/>
    <w:rsid w:val="00111177"/>
    <w:rsid w:val="0013461F"/>
    <w:rsid w:val="001622E5"/>
    <w:rsid w:val="001B39D2"/>
    <w:rsid w:val="001B4EF6"/>
    <w:rsid w:val="001F70C8"/>
    <w:rsid w:val="00212907"/>
    <w:rsid w:val="0021657A"/>
    <w:rsid w:val="00261072"/>
    <w:rsid w:val="00261954"/>
    <w:rsid w:val="00267E64"/>
    <w:rsid w:val="00287B6D"/>
    <w:rsid w:val="0029699B"/>
    <w:rsid w:val="002A5365"/>
    <w:rsid w:val="002B2332"/>
    <w:rsid w:val="002B585F"/>
    <w:rsid w:val="002C790D"/>
    <w:rsid w:val="00322A8D"/>
    <w:rsid w:val="0033013E"/>
    <w:rsid w:val="00335DB6"/>
    <w:rsid w:val="0033624F"/>
    <w:rsid w:val="00350869"/>
    <w:rsid w:val="003A3DDE"/>
    <w:rsid w:val="003B78A3"/>
    <w:rsid w:val="003E4B3E"/>
    <w:rsid w:val="0040058B"/>
    <w:rsid w:val="00405144"/>
    <w:rsid w:val="00406750"/>
    <w:rsid w:val="00460CEF"/>
    <w:rsid w:val="00481162"/>
    <w:rsid w:val="00497F3A"/>
    <w:rsid w:val="004B2B4C"/>
    <w:rsid w:val="004C02B8"/>
    <w:rsid w:val="004E0B32"/>
    <w:rsid w:val="004E4632"/>
    <w:rsid w:val="004F386B"/>
    <w:rsid w:val="005121A4"/>
    <w:rsid w:val="005202FA"/>
    <w:rsid w:val="00543FE0"/>
    <w:rsid w:val="00566E92"/>
    <w:rsid w:val="005E5369"/>
    <w:rsid w:val="005F6377"/>
    <w:rsid w:val="00604B14"/>
    <w:rsid w:val="006157A2"/>
    <w:rsid w:val="00636493"/>
    <w:rsid w:val="00654149"/>
    <w:rsid w:val="00661A6D"/>
    <w:rsid w:val="006853B3"/>
    <w:rsid w:val="006A38D1"/>
    <w:rsid w:val="006A51FF"/>
    <w:rsid w:val="006A7816"/>
    <w:rsid w:val="006C4183"/>
    <w:rsid w:val="006F079F"/>
    <w:rsid w:val="0078709C"/>
    <w:rsid w:val="007879E4"/>
    <w:rsid w:val="007A4656"/>
    <w:rsid w:val="007B4422"/>
    <w:rsid w:val="007D77EB"/>
    <w:rsid w:val="007F321B"/>
    <w:rsid w:val="00817DB5"/>
    <w:rsid w:val="00821762"/>
    <w:rsid w:val="00821F59"/>
    <w:rsid w:val="008265B3"/>
    <w:rsid w:val="00863256"/>
    <w:rsid w:val="008B4FF2"/>
    <w:rsid w:val="008B669F"/>
    <w:rsid w:val="008D6DA1"/>
    <w:rsid w:val="00914C91"/>
    <w:rsid w:val="0094605F"/>
    <w:rsid w:val="00966088"/>
    <w:rsid w:val="00982BCC"/>
    <w:rsid w:val="0099528E"/>
    <w:rsid w:val="009A6611"/>
    <w:rsid w:val="00A1305A"/>
    <w:rsid w:val="00A1514B"/>
    <w:rsid w:val="00A2752D"/>
    <w:rsid w:val="00A634E8"/>
    <w:rsid w:val="00A87A40"/>
    <w:rsid w:val="00A96EFD"/>
    <w:rsid w:val="00AA79BF"/>
    <w:rsid w:val="00AD3E63"/>
    <w:rsid w:val="00B07950"/>
    <w:rsid w:val="00B32468"/>
    <w:rsid w:val="00B37607"/>
    <w:rsid w:val="00B40F8D"/>
    <w:rsid w:val="00BA4D0C"/>
    <w:rsid w:val="00BD47D8"/>
    <w:rsid w:val="00C02456"/>
    <w:rsid w:val="00C03199"/>
    <w:rsid w:val="00C1154F"/>
    <w:rsid w:val="00C12834"/>
    <w:rsid w:val="00C21BB3"/>
    <w:rsid w:val="00C827A2"/>
    <w:rsid w:val="00CF635E"/>
    <w:rsid w:val="00CF743B"/>
    <w:rsid w:val="00D0606A"/>
    <w:rsid w:val="00D91194"/>
    <w:rsid w:val="00DA0390"/>
    <w:rsid w:val="00DB1CD1"/>
    <w:rsid w:val="00DF4AEF"/>
    <w:rsid w:val="00E11517"/>
    <w:rsid w:val="00E166EC"/>
    <w:rsid w:val="00E20BC4"/>
    <w:rsid w:val="00E675B8"/>
    <w:rsid w:val="00E851EA"/>
    <w:rsid w:val="00E86CE9"/>
    <w:rsid w:val="00EA3042"/>
    <w:rsid w:val="00EB3760"/>
    <w:rsid w:val="00EE6117"/>
    <w:rsid w:val="00EE77CA"/>
    <w:rsid w:val="00F3321A"/>
    <w:rsid w:val="00F700BF"/>
    <w:rsid w:val="00F73C31"/>
    <w:rsid w:val="00F832DB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n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E88B-9239-4B30-8B63-04EAB760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2-17T07:15:00Z</cp:lastPrinted>
  <dcterms:created xsi:type="dcterms:W3CDTF">2022-09-30T06:08:00Z</dcterms:created>
  <dcterms:modified xsi:type="dcterms:W3CDTF">2023-02-17T07:16:00Z</dcterms:modified>
</cp:coreProperties>
</file>